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>
    <v:background id="_x0000_s1025" o:bwmode="white" fillcolor="#dbe5f1 [660]">
      <v:fill r:id="rId5" o:title="60%" type="pattern"/>
    </v:background>
  </w:background>
  <w:body>
    <w:p w:rsidR="00757D79" w:rsidRPr="00E15AAE" w:rsidRDefault="009F62E3" w:rsidP="0061527F">
      <w:pPr>
        <w:jc w:val="center"/>
        <w:rPr>
          <w:color w:val="0F243E" w:themeColor="text2" w:themeShade="80"/>
          <w:sz w:val="60"/>
          <w:szCs w:val="60"/>
        </w:rPr>
      </w:pPr>
      <w:r>
        <w:rPr>
          <w:color w:val="0F243E" w:themeColor="text2" w:themeShade="80"/>
          <w:sz w:val="60"/>
          <w:szCs w:val="60"/>
        </w:rPr>
        <w:t>Администрация Горняцкого</w:t>
      </w:r>
      <w:r w:rsidR="00757D79" w:rsidRPr="00E15AAE">
        <w:rPr>
          <w:color w:val="0F243E" w:themeColor="text2" w:themeShade="80"/>
          <w:sz w:val="60"/>
          <w:szCs w:val="60"/>
        </w:rPr>
        <w:t xml:space="preserve"> сельского поселения</w:t>
      </w:r>
    </w:p>
    <w:p w:rsidR="00DC52B1" w:rsidRPr="00757D79" w:rsidRDefault="00DC52B1" w:rsidP="0061527F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95550" cy="1828800"/>
            <wp:effectExtent l="19050" t="0" r="0" b="0"/>
            <wp:docPr id="3" name="Рисунок 2" descr="wpid-50d64363713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50d6436371366[1]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054" cy="18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88" w:rsidRPr="00F867EC" w:rsidRDefault="007974E4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 xml:space="preserve">Проект </w:t>
      </w:r>
      <w:r w:rsidR="005A5B9C">
        <w:rPr>
          <w:rFonts w:ascii="Times New Roman" w:hAnsi="Times New Roman" w:cs="Times New Roman"/>
          <w:b/>
          <w:color w:val="00B050"/>
          <w:sz w:val="66"/>
          <w:szCs w:val="66"/>
        </w:rPr>
        <w:t>Бюджет</w:t>
      </w:r>
      <w:r>
        <w:rPr>
          <w:rFonts w:ascii="Times New Roman" w:hAnsi="Times New Roman" w:cs="Times New Roman"/>
          <w:b/>
          <w:color w:val="00B050"/>
          <w:sz w:val="66"/>
          <w:szCs w:val="66"/>
        </w:rPr>
        <w:t>а</w:t>
      </w:r>
      <w:r w:rsidR="009F62E3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рняцкого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сельского поселения Белокалитвинского района</w:t>
      </w:r>
    </w:p>
    <w:p w:rsidR="00757D79" w:rsidRPr="00F867EC" w:rsidRDefault="003372EE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на 2020 – 2022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ды</w:t>
      </w:r>
    </w:p>
    <w:p w:rsidR="00F867EC" w:rsidRDefault="004015EB" w:rsidP="00B904C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F867EC" w:rsidRDefault="00F867EC" w:rsidP="00B904CF">
      <w:pPr>
        <w:rPr>
          <w:sz w:val="40"/>
          <w:szCs w:val="40"/>
        </w:rPr>
      </w:pPr>
    </w:p>
    <w:p w:rsidR="001A7E0E" w:rsidRDefault="001A7E0E" w:rsidP="00F867EC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3C127B" w:rsidRDefault="00523B20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pict>
          <v:roundrect id="_x0000_s1050" style="position:absolute;left:0;text-align:left;margin-left:41.55pt;margin-top:64.25pt;width:724.5pt;height:3.55pt;z-index:25167667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color w:val="7030A0"/>
          <w:sz w:val="52"/>
          <w:szCs w:val="52"/>
        </w:rPr>
        <w:t>Основы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формирования бюджета на </w:t>
      </w:r>
      <w:r w:rsidR="003372EE">
        <w:rPr>
          <w:rFonts w:ascii="Times New Roman" w:hAnsi="Times New Roman" w:cs="Times New Roman"/>
          <w:color w:val="7030A0"/>
          <w:sz w:val="52"/>
          <w:szCs w:val="52"/>
        </w:rPr>
        <w:t>2020</w:t>
      </w:r>
      <w:r w:rsidR="002E3448">
        <w:rPr>
          <w:rFonts w:ascii="Times New Roman" w:hAnsi="Times New Roman" w:cs="Times New Roman"/>
          <w:color w:val="7030A0"/>
          <w:sz w:val="52"/>
          <w:szCs w:val="52"/>
        </w:rPr>
        <w:t xml:space="preserve"> </w:t>
      </w:r>
      <w:r w:rsidR="003372EE">
        <w:rPr>
          <w:rFonts w:ascii="Times New Roman" w:hAnsi="Times New Roman" w:cs="Times New Roman"/>
          <w:color w:val="7030A0"/>
          <w:sz w:val="52"/>
          <w:szCs w:val="52"/>
        </w:rPr>
        <w:t>год и на плановый период 2021 и 2022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</w:p>
    <w:p w:rsidR="00746CAF" w:rsidRDefault="00523B20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51" style="position:absolute;left:0;text-align:left;margin-left:15.3pt;margin-top:3.9pt;width:732.65pt;height:68.2pt;z-index:25167769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Прогноз социально-экономического развития Горняц</w:t>
                  </w:r>
                  <w:r w:rsidR="003372EE">
                    <w:rPr>
                      <w:rFonts w:ascii="Georgia" w:hAnsi="Georgia"/>
                      <w:sz w:val="40"/>
                      <w:szCs w:val="40"/>
                    </w:rPr>
                    <w:t>кого сельского поселения на 2020-2022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годы</w:t>
                  </w:r>
                </w:p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46CAF" w:rsidRDefault="00746CAF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523B20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color w:val="7030A0"/>
          <w:sz w:val="52"/>
          <w:szCs w:val="52"/>
          <w:lang w:eastAsia="ru-RU"/>
        </w:rPr>
        <w:pict>
          <v:roundrect id="_x0000_s1048" style="position:absolute;left:0;text-align:left;margin-left:15.3pt;margin-top:9.95pt;width:742.5pt;height:88.95pt;z-index:2516746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A7E0E" w:rsidRPr="000F2472" w:rsidRDefault="001A7E0E" w:rsidP="001A7E0E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Georgia" w:hAnsi="Georgia"/>
                      <w:sz w:val="40"/>
                      <w:szCs w:val="40"/>
                    </w:rPr>
                    <w:t>Основные направления бюджетной и налоговой политики Горняц</w:t>
                  </w:r>
                  <w:r w:rsidR="003372EE">
                    <w:rPr>
                      <w:rFonts w:ascii="Georgia" w:hAnsi="Georgia"/>
                      <w:sz w:val="40"/>
                      <w:szCs w:val="40"/>
                    </w:rPr>
                    <w:t>кого сельского поселения на 2020-2022</w:t>
                  </w:r>
                  <w:r w:rsidR="00F25A13">
                    <w:rPr>
                      <w:rFonts w:ascii="Georgia" w:hAnsi="Georgia"/>
                      <w:sz w:val="40"/>
                      <w:szCs w:val="40"/>
                    </w:rPr>
                    <w:t xml:space="preserve"> годы </w:t>
                  </w:r>
                  <w:r w:rsidR="003372EE">
                    <w:rPr>
                      <w:rFonts w:ascii="Georgia" w:hAnsi="Georgia"/>
                      <w:sz w:val="40"/>
                      <w:szCs w:val="40"/>
                    </w:rPr>
                    <w:t>(Постановление АГСП от 31.10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>.201</w:t>
                  </w:r>
                  <w:r w:rsidR="003372EE">
                    <w:rPr>
                      <w:rFonts w:ascii="Georgia" w:hAnsi="Georgia"/>
                      <w:sz w:val="40"/>
                      <w:szCs w:val="40"/>
                    </w:rPr>
                    <w:t>9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№</w:t>
                  </w:r>
                  <w:r w:rsidR="003372EE">
                    <w:rPr>
                      <w:rFonts w:ascii="Georgia" w:hAnsi="Georgia"/>
                      <w:sz w:val="40"/>
                      <w:szCs w:val="40"/>
                    </w:rPr>
                    <w:t>191</w:t>
                  </w:r>
                  <w:proofErr w:type="gramEnd"/>
                </w:p>
              </w:txbxContent>
            </v:textbox>
          </v:roundrect>
        </w:pict>
      </w:r>
    </w:p>
    <w:p w:rsidR="003C127B" w:rsidRDefault="003C127B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523B20" w:rsidP="003C127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49" style="position:absolute;left:0;text-align:left;margin-left:1.7pt;margin-top:40.5pt;width:746.25pt;height:79.4pt;z-index:2516756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C127B" w:rsidRPr="000F2472" w:rsidRDefault="00746CAF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Муниципальные программы Горняцкого сельского поселения</w:t>
                  </w:r>
                </w:p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sz w:val="52"/>
          <w:szCs w:val="52"/>
        </w:rPr>
        <w:tab/>
      </w:r>
    </w:p>
    <w:p w:rsidR="003C127B" w:rsidRPr="000F2472" w:rsidRDefault="003C127B" w:rsidP="003C127B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Муниципальные программы Горняцкого сельского поселения  на 2014-2016 годы</w:t>
      </w:r>
    </w:p>
    <w:p w:rsidR="003C127B" w:rsidRPr="00C72281" w:rsidRDefault="003C127B" w:rsidP="003C127B">
      <w:pPr>
        <w:jc w:val="center"/>
        <w:rPr>
          <w:rFonts w:ascii="Georgia" w:hAnsi="Georgia"/>
          <w:sz w:val="40"/>
          <w:szCs w:val="40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746CAF" w:rsidRDefault="000C6CEF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color w:val="7030A0"/>
          <w:sz w:val="52"/>
          <w:szCs w:val="52"/>
        </w:rPr>
        <w:lastRenderedPageBreak/>
        <w:t xml:space="preserve">Проект </w:t>
      </w:r>
      <w:r w:rsidR="00B06962">
        <w:rPr>
          <w:rFonts w:ascii="Times New Roman" w:hAnsi="Times New Roman" w:cs="Times New Roman"/>
          <w:color w:val="7030A0"/>
          <w:sz w:val="52"/>
          <w:szCs w:val="52"/>
        </w:rPr>
        <w:t>Бюджет</w:t>
      </w:r>
      <w:r>
        <w:rPr>
          <w:rFonts w:ascii="Times New Roman" w:hAnsi="Times New Roman" w:cs="Times New Roman"/>
          <w:color w:val="7030A0"/>
          <w:sz w:val="52"/>
          <w:szCs w:val="52"/>
        </w:rPr>
        <w:t>а</w:t>
      </w:r>
    </w:p>
    <w:p w:rsidR="001A7E0E" w:rsidRDefault="001A7E0E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на </w:t>
      </w:r>
      <w:r w:rsidR="00621BF2">
        <w:rPr>
          <w:rFonts w:ascii="Times New Roman" w:hAnsi="Times New Roman" w:cs="Times New Roman"/>
          <w:color w:val="7030A0"/>
          <w:sz w:val="52"/>
          <w:szCs w:val="52"/>
        </w:rPr>
        <w:t>2020 год и на плановый период 2021 и 2022</w:t>
      </w: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  <w:r w:rsidR="00746CAF">
        <w:rPr>
          <w:rFonts w:ascii="Times New Roman" w:hAnsi="Times New Roman" w:cs="Times New Roman"/>
          <w:color w:val="7030A0"/>
          <w:sz w:val="52"/>
          <w:szCs w:val="52"/>
        </w:rPr>
        <w:t xml:space="preserve"> направлен на решение следующих ключевых задач:</w:t>
      </w:r>
    </w:p>
    <w:p w:rsidR="00757D79" w:rsidRPr="00E15AAE" w:rsidRDefault="00523B20" w:rsidP="00B90BBC">
      <w:pPr>
        <w:rPr>
          <w:color w:val="7030A0"/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7" style="position:absolute;margin-left:13.05pt;margin-top:59.75pt;width:735.75pt;height:50.95pt;z-index:25166438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B5F18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овышение эффективности бюджетной политики, в том числе за счет роста эфф</w:t>
                  </w: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ективности бюджетных расходов</w:t>
                  </w:r>
                </w:p>
              </w:txbxContent>
            </v:textbox>
          </v:roundrect>
        </w:pict>
      </w:r>
      <w:r>
        <w:rPr>
          <w:noProof/>
          <w:color w:val="7030A0"/>
          <w:sz w:val="72"/>
          <w:szCs w:val="72"/>
          <w:lang w:eastAsia="ru-RU"/>
        </w:rPr>
        <w:pict>
          <v:roundrect id="_x0000_s1036" style="position:absolute;margin-left:7.8pt;margin-top:2pt;width:746.25pt;height:42.75pt;z-index:2516633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56EEE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о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беспечение устойчивости и сбалансированности бюджетной системы в целях гарантированного исполнения действующих принимаемых расходных обязательств</w:t>
                  </w:r>
                </w:p>
              </w:txbxContent>
            </v:textbox>
          </v:roundrect>
        </w:pict>
      </w:r>
    </w:p>
    <w:p w:rsidR="00757D79" w:rsidRDefault="00757D79" w:rsidP="00F56EEE">
      <w:pPr>
        <w:rPr>
          <w:sz w:val="72"/>
          <w:szCs w:val="72"/>
        </w:rPr>
      </w:pPr>
    </w:p>
    <w:p w:rsidR="00757D79" w:rsidRDefault="00523B20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8" style="position:absolute;margin-left:13.05pt;margin-top:13.6pt;width:741pt;height:44.25pt;z-index:2516654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F2472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соответствие финансовых возможностей Горняцкого сельского поселения ключевым направлениям развития</w:t>
                  </w:r>
                </w:p>
              </w:txbxContent>
            </v:textbox>
          </v:roundrect>
        </w:pict>
      </w:r>
    </w:p>
    <w:p w:rsidR="00757D79" w:rsidRDefault="00523B20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0" style="position:absolute;margin-left:7.8pt;margin-top:13.9pt;width:746.25pt;height:53.15pt;z-index:25166643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роли бюджетной политики для поддержки экономического роста</w:t>
                  </w:r>
                </w:p>
              </w:txbxContent>
            </v:textbox>
          </v:roundrect>
        </w:pict>
      </w:r>
    </w:p>
    <w:p w:rsidR="00757D79" w:rsidRDefault="00523B20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1" style="position:absolute;margin-left:2.55pt;margin-top:20.05pt;width:746.25pt;height:56.25pt;z-index:25166745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прозрачности и открытости бюджетного процесса</w:t>
                  </w:r>
                </w:p>
              </w:txbxContent>
            </v:textbox>
          </v:roundrect>
        </w:pict>
      </w:r>
    </w:p>
    <w:p w:rsidR="00757D79" w:rsidRDefault="00757D79" w:rsidP="0061527F">
      <w:pPr>
        <w:jc w:val="center"/>
        <w:rPr>
          <w:sz w:val="72"/>
          <w:szCs w:val="72"/>
        </w:rPr>
      </w:pPr>
    </w:p>
    <w:p w:rsidR="001268EE" w:rsidRPr="00B904CF" w:rsidRDefault="00945494" w:rsidP="00945494">
      <w:pPr>
        <w:jc w:val="center"/>
        <w:rPr>
          <w:rFonts w:ascii="Times New Roman" w:hAnsi="Times New Roman" w:cs="Times New Roman"/>
          <w:color w:val="C00000"/>
          <w:sz w:val="64"/>
          <w:szCs w:val="64"/>
        </w:rPr>
      </w:pPr>
      <w:r w:rsidRPr="00B904CF">
        <w:rPr>
          <w:rFonts w:ascii="Times New Roman" w:hAnsi="Times New Roman" w:cs="Times New Roman"/>
          <w:color w:val="C00000"/>
          <w:sz w:val="64"/>
          <w:szCs w:val="64"/>
        </w:rPr>
        <w:lastRenderedPageBreak/>
        <w:t>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>сновные парам</w:t>
      </w:r>
      <w:r w:rsidR="00B06962">
        <w:rPr>
          <w:rFonts w:ascii="Times New Roman" w:hAnsi="Times New Roman" w:cs="Times New Roman"/>
          <w:color w:val="C00000"/>
          <w:sz w:val="64"/>
          <w:szCs w:val="64"/>
        </w:rPr>
        <w:t xml:space="preserve">етры </w:t>
      </w:r>
      <w:r w:rsidR="000C6CEF">
        <w:rPr>
          <w:rFonts w:ascii="Times New Roman" w:hAnsi="Times New Roman" w:cs="Times New Roman"/>
          <w:color w:val="C00000"/>
          <w:sz w:val="64"/>
          <w:szCs w:val="64"/>
        </w:rPr>
        <w:t xml:space="preserve">проекта </w:t>
      </w:r>
      <w:r w:rsidR="009F62E3" w:rsidRPr="00B904CF">
        <w:rPr>
          <w:rFonts w:ascii="Times New Roman" w:hAnsi="Times New Roman" w:cs="Times New Roman"/>
          <w:color w:val="C00000"/>
          <w:sz w:val="64"/>
          <w:szCs w:val="64"/>
        </w:rPr>
        <w:t>бюджета Горняцког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сельского поселения </w:t>
      </w:r>
      <w:r w:rsidR="00621BF2">
        <w:rPr>
          <w:rFonts w:ascii="Times New Roman" w:hAnsi="Times New Roman" w:cs="Times New Roman"/>
          <w:color w:val="C00000"/>
          <w:sz w:val="64"/>
          <w:szCs w:val="64"/>
        </w:rPr>
        <w:t>Белокалитвинского района на 2020</w:t>
      </w:r>
      <w:r w:rsidR="00E15AA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 и </w:t>
      </w:r>
      <w:r w:rsidR="00621BF2">
        <w:rPr>
          <w:rFonts w:ascii="Times New Roman" w:hAnsi="Times New Roman" w:cs="Times New Roman"/>
          <w:color w:val="C00000"/>
          <w:sz w:val="64"/>
          <w:szCs w:val="64"/>
        </w:rPr>
        <w:t xml:space="preserve">  плановый период 2021 и 2022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ов.</w:t>
      </w:r>
    </w:p>
    <w:p w:rsidR="00C85E80" w:rsidRPr="00C85E80" w:rsidRDefault="00C85E80" w:rsidP="00C85E80">
      <w:pPr>
        <w:jc w:val="right"/>
        <w:rPr>
          <w:rFonts w:ascii="Georgia" w:hAnsi="Georgia"/>
          <w:sz w:val="28"/>
          <w:szCs w:val="28"/>
        </w:rPr>
      </w:pPr>
      <w:r w:rsidRPr="00C85E80">
        <w:rPr>
          <w:rFonts w:ascii="Georgia" w:hAnsi="Georgia"/>
          <w:sz w:val="28"/>
          <w:szCs w:val="28"/>
        </w:rPr>
        <w:t>(тыс. рублей)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4475"/>
        <w:gridCol w:w="2721"/>
        <w:gridCol w:w="2551"/>
        <w:gridCol w:w="2268"/>
        <w:gridCol w:w="2552"/>
      </w:tblGrid>
      <w:tr w:rsidR="00EA2789" w:rsidRPr="004C517A" w:rsidTr="00BF7BF1">
        <w:tc>
          <w:tcPr>
            <w:tcW w:w="4475" w:type="dxa"/>
            <w:shd w:val="clear" w:color="auto" w:fill="8DB3E2" w:themeFill="text2" w:themeFillTint="66"/>
          </w:tcPr>
          <w:p w:rsidR="00EA2789" w:rsidRPr="00F76AC8" w:rsidRDefault="00EA2789" w:rsidP="00A47613">
            <w:pPr>
              <w:shd w:val="clear" w:color="auto" w:fill="00B0F0"/>
              <w:rPr>
                <w:sz w:val="28"/>
                <w:szCs w:val="28"/>
              </w:rPr>
            </w:pPr>
            <w:r w:rsidRPr="00F76AC8">
              <w:rPr>
                <w:sz w:val="28"/>
                <w:szCs w:val="28"/>
              </w:rPr>
              <w:t>Показатель</w:t>
            </w:r>
          </w:p>
        </w:tc>
        <w:tc>
          <w:tcPr>
            <w:tcW w:w="2721" w:type="dxa"/>
            <w:shd w:val="clear" w:color="auto" w:fill="8DB3E2" w:themeFill="text2" w:themeFillTint="66"/>
          </w:tcPr>
          <w:p w:rsidR="00EA2789" w:rsidRPr="00F76AC8" w:rsidRDefault="00621BF2" w:rsidP="00F76AC8">
            <w:pPr>
              <w:shd w:val="clear" w:color="auto" w:fill="00B0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A2789">
              <w:rPr>
                <w:sz w:val="24"/>
                <w:szCs w:val="24"/>
              </w:rPr>
              <w:t>год</w:t>
            </w:r>
          </w:p>
          <w:p w:rsidR="00EA2789" w:rsidRPr="00F76AC8" w:rsidRDefault="00EA2789" w:rsidP="00A47613">
            <w:pPr>
              <w:shd w:val="clear" w:color="auto" w:fill="00B0F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8DB3E2" w:themeFill="text2" w:themeFillTint="66"/>
          </w:tcPr>
          <w:p w:rsidR="00EA2789" w:rsidRPr="00F76AC8" w:rsidRDefault="00621BF2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EA2789" w:rsidRPr="00F76AC8" w:rsidRDefault="00621BF2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EA2789" w:rsidRPr="00F76AC8" w:rsidRDefault="00621BF2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</w:tr>
      <w:tr w:rsidR="00EA2789" w:rsidRPr="004C517A" w:rsidTr="00BF7BF1">
        <w:tc>
          <w:tcPr>
            <w:tcW w:w="4475" w:type="dxa"/>
          </w:tcPr>
          <w:p w:rsidR="00EA2789" w:rsidRPr="004C517A" w:rsidRDefault="00EA2789" w:rsidP="00A47613">
            <w:pPr>
              <w:shd w:val="clear" w:color="auto" w:fill="B6DDE8" w:themeFill="accent5" w:themeFillTint="66"/>
              <w:rPr>
                <w:sz w:val="40"/>
                <w:szCs w:val="40"/>
                <w:lang w:val="en-US"/>
              </w:rPr>
            </w:pPr>
          </w:p>
        </w:tc>
        <w:tc>
          <w:tcPr>
            <w:tcW w:w="2721" w:type="dxa"/>
            <w:shd w:val="clear" w:color="auto" w:fill="auto"/>
          </w:tcPr>
          <w:p w:rsidR="00EA2789" w:rsidRPr="00F76AC8" w:rsidRDefault="00EA2789" w:rsidP="00F32E78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 w:rsidRPr="00F76AC8">
              <w:rPr>
                <w:sz w:val="20"/>
                <w:szCs w:val="20"/>
              </w:rPr>
              <w:t>Решение</w:t>
            </w:r>
          </w:p>
        </w:tc>
        <w:tc>
          <w:tcPr>
            <w:tcW w:w="2551" w:type="dxa"/>
          </w:tcPr>
          <w:p w:rsidR="00EA2789" w:rsidRPr="00F76AC8" w:rsidRDefault="000C6CEF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2268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</w:t>
            </w:r>
            <w:r w:rsidRPr="000C2E5D">
              <w:rPr>
                <w:b/>
                <w:sz w:val="28"/>
                <w:szCs w:val="28"/>
              </w:rPr>
              <w:t>.Доходы</w:t>
            </w:r>
          </w:p>
        </w:tc>
        <w:tc>
          <w:tcPr>
            <w:tcW w:w="2721" w:type="dxa"/>
          </w:tcPr>
          <w:p w:rsidR="00EA2789" w:rsidRPr="000C2E5D" w:rsidRDefault="00621BF2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45,2</w:t>
            </w:r>
          </w:p>
        </w:tc>
        <w:tc>
          <w:tcPr>
            <w:tcW w:w="2551" w:type="dxa"/>
          </w:tcPr>
          <w:p w:rsidR="00EA2789" w:rsidRPr="000C2E5D" w:rsidRDefault="00621BF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89,9</w:t>
            </w:r>
          </w:p>
        </w:tc>
        <w:tc>
          <w:tcPr>
            <w:tcW w:w="2268" w:type="dxa"/>
          </w:tcPr>
          <w:p w:rsidR="00EA2789" w:rsidRPr="000C2E5D" w:rsidRDefault="00621BF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750,3</w:t>
            </w:r>
          </w:p>
        </w:tc>
        <w:tc>
          <w:tcPr>
            <w:tcW w:w="2552" w:type="dxa"/>
          </w:tcPr>
          <w:p w:rsidR="00EA2789" w:rsidRPr="000C2E5D" w:rsidRDefault="00621BF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39,3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272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721" w:type="dxa"/>
          </w:tcPr>
          <w:p w:rsidR="00EA2789" w:rsidRPr="000C2E5D" w:rsidRDefault="00621BF2" w:rsidP="00BF7BF1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8,5</w:t>
            </w:r>
          </w:p>
        </w:tc>
        <w:tc>
          <w:tcPr>
            <w:tcW w:w="2551" w:type="dxa"/>
          </w:tcPr>
          <w:p w:rsidR="00EA2789" w:rsidRPr="000C2E5D" w:rsidRDefault="00621BF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63,8</w:t>
            </w:r>
          </w:p>
        </w:tc>
        <w:tc>
          <w:tcPr>
            <w:tcW w:w="2268" w:type="dxa"/>
          </w:tcPr>
          <w:p w:rsidR="00EA2789" w:rsidRPr="000C2E5D" w:rsidRDefault="00621BF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87,2</w:t>
            </w:r>
          </w:p>
        </w:tc>
        <w:tc>
          <w:tcPr>
            <w:tcW w:w="2552" w:type="dxa"/>
          </w:tcPr>
          <w:p w:rsidR="00EA2789" w:rsidRPr="000C2E5D" w:rsidRDefault="00621BF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5,7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721" w:type="dxa"/>
          </w:tcPr>
          <w:p w:rsidR="00EA2789" w:rsidRPr="000C2E5D" w:rsidRDefault="00621BF2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06,7</w:t>
            </w:r>
          </w:p>
        </w:tc>
        <w:tc>
          <w:tcPr>
            <w:tcW w:w="2551" w:type="dxa"/>
          </w:tcPr>
          <w:p w:rsidR="00EA2789" w:rsidRPr="000C2E5D" w:rsidRDefault="00621BF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726,1</w:t>
            </w:r>
          </w:p>
        </w:tc>
        <w:tc>
          <w:tcPr>
            <w:tcW w:w="2268" w:type="dxa"/>
          </w:tcPr>
          <w:p w:rsidR="00EA2789" w:rsidRPr="000C2E5D" w:rsidRDefault="00621BF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63,1</w:t>
            </w:r>
          </w:p>
        </w:tc>
        <w:tc>
          <w:tcPr>
            <w:tcW w:w="2552" w:type="dxa"/>
          </w:tcPr>
          <w:p w:rsidR="00EA2789" w:rsidRPr="000C2E5D" w:rsidRDefault="00621BF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713,6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</w:t>
            </w:r>
            <w:r w:rsidRPr="000C2E5D">
              <w:rPr>
                <w:b/>
                <w:sz w:val="28"/>
                <w:szCs w:val="28"/>
              </w:rPr>
              <w:t>.Расходы, всего</w:t>
            </w:r>
          </w:p>
        </w:tc>
        <w:tc>
          <w:tcPr>
            <w:tcW w:w="2721" w:type="dxa"/>
          </w:tcPr>
          <w:p w:rsidR="00EA2789" w:rsidRPr="000C2E5D" w:rsidRDefault="00621BF2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,2</w:t>
            </w:r>
          </w:p>
        </w:tc>
        <w:tc>
          <w:tcPr>
            <w:tcW w:w="2551" w:type="dxa"/>
          </w:tcPr>
          <w:p w:rsidR="00EA2789" w:rsidRPr="000C2E5D" w:rsidRDefault="00621BF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39,9</w:t>
            </w:r>
          </w:p>
        </w:tc>
        <w:tc>
          <w:tcPr>
            <w:tcW w:w="2268" w:type="dxa"/>
          </w:tcPr>
          <w:p w:rsidR="00EA2789" w:rsidRPr="000C2E5D" w:rsidRDefault="00621BF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750,3</w:t>
            </w:r>
          </w:p>
        </w:tc>
        <w:tc>
          <w:tcPr>
            <w:tcW w:w="2552" w:type="dxa"/>
          </w:tcPr>
          <w:p w:rsidR="00EA2789" w:rsidRPr="000C2E5D" w:rsidRDefault="00621BF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39,3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I</w:t>
            </w:r>
            <w:r w:rsidRPr="000C2E5D">
              <w:rPr>
                <w:b/>
                <w:sz w:val="28"/>
                <w:szCs w:val="28"/>
              </w:rPr>
              <w:t>.Дефицит (-), профицит (+)</w:t>
            </w:r>
          </w:p>
        </w:tc>
        <w:tc>
          <w:tcPr>
            <w:tcW w:w="2721" w:type="dxa"/>
          </w:tcPr>
          <w:p w:rsidR="00EA2789" w:rsidRPr="000C2E5D" w:rsidRDefault="00621BF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55,0</w:t>
            </w:r>
          </w:p>
        </w:tc>
        <w:tc>
          <w:tcPr>
            <w:tcW w:w="2551" w:type="dxa"/>
          </w:tcPr>
          <w:p w:rsidR="00EA2789" w:rsidRPr="000C2E5D" w:rsidRDefault="00C056F0" w:rsidP="00FE50BB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FE50BB">
              <w:rPr>
                <w:b/>
                <w:sz w:val="24"/>
                <w:szCs w:val="24"/>
              </w:rPr>
              <w:t>5</w:t>
            </w:r>
            <w:r w:rsidR="00621BF2">
              <w:rPr>
                <w:b/>
                <w:sz w:val="24"/>
                <w:szCs w:val="24"/>
              </w:rPr>
              <w:t>0</w:t>
            </w:r>
            <w:r w:rsidR="00FE50B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EA2789" w:rsidRPr="000C2E5D" w:rsidRDefault="00621BF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VI</w:t>
            </w:r>
            <w:r w:rsidRPr="000C2E5D">
              <w:rPr>
                <w:b/>
                <w:sz w:val="28"/>
                <w:szCs w:val="28"/>
              </w:rPr>
              <w:t>.Источники финансирования дефицита</w:t>
            </w:r>
          </w:p>
        </w:tc>
        <w:tc>
          <w:tcPr>
            <w:tcW w:w="2721" w:type="dxa"/>
          </w:tcPr>
          <w:p w:rsidR="00EA2789" w:rsidRPr="000C2E5D" w:rsidRDefault="00EA2789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</w:tbl>
    <w:p w:rsidR="00945494" w:rsidRDefault="00945494" w:rsidP="00945494">
      <w:pPr>
        <w:jc w:val="center"/>
      </w:pPr>
    </w:p>
    <w:p w:rsidR="00F867EC" w:rsidRDefault="00F867EC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BF7BF1" w:rsidRDefault="00BF7BF1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1268EE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lastRenderedPageBreak/>
        <w:t>Дина</w:t>
      </w:r>
      <w:r w:rsidR="00623AF7">
        <w:rPr>
          <w:rFonts w:ascii="Georgia" w:hAnsi="Georgia"/>
          <w:color w:val="7030A0"/>
          <w:sz w:val="52"/>
          <w:szCs w:val="52"/>
        </w:rPr>
        <w:t>мика доходов бюджета Горняцкого</w:t>
      </w:r>
      <w:r w:rsidRPr="00D9007A">
        <w:rPr>
          <w:rFonts w:ascii="Georgia" w:hAnsi="Georgia"/>
          <w:color w:val="7030A0"/>
          <w:sz w:val="52"/>
          <w:szCs w:val="52"/>
        </w:rPr>
        <w:t xml:space="preserve"> сельского </w:t>
      </w:r>
    </w:p>
    <w:p w:rsidR="00757D79" w:rsidRPr="00D9007A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t>поселения Белокалитвинского района</w:t>
      </w:r>
    </w:p>
    <w:p w:rsidR="004C7372" w:rsidRPr="004C7372" w:rsidRDefault="00DE0CDA" w:rsidP="0061527F">
      <w:pPr>
        <w:jc w:val="center"/>
        <w:rPr>
          <w:rFonts w:ascii="Georgia" w:hAnsi="Georgia"/>
          <w:sz w:val="52"/>
          <w:szCs w:val="52"/>
        </w:rPr>
      </w:pPr>
      <w:r>
        <w:rPr>
          <w:rFonts w:ascii="Georgia" w:hAnsi="Georgia"/>
          <w:noProof/>
          <w:sz w:val="52"/>
          <w:szCs w:val="52"/>
          <w:lang w:eastAsia="ru-RU"/>
        </w:rPr>
        <w:drawing>
          <wp:inline distT="0" distB="0" distL="0" distR="0" wp14:anchorId="01FE64FD" wp14:editId="1774E6AD">
            <wp:extent cx="6572250" cy="4219575"/>
            <wp:effectExtent l="57150" t="38100" r="38100" b="476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7D79" w:rsidRPr="004D4751" w:rsidRDefault="004D4751" w:rsidP="004D4751">
      <w:pPr>
        <w:pStyle w:val="a6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Областной бюджет</w:t>
      </w:r>
    </w:p>
    <w:p w:rsidR="00757D79" w:rsidRPr="004D4751" w:rsidRDefault="004D4751" w:rsidP="004D4751">
      <w:pPr>
        <w:pStyle w:val="a6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Местный бюджет</w:t>
      </w:r>
    </w:p>
    <w:p w:rsidR="000C2E5D" w:rsidRDefault="000C2E5D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</w:p>
    <w:p w:rsidR="005D1ACD" w:rsidRPr="00F867EC" w:rsidRDefault="00B436E9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  <w:r w:rsidRPr="00F867EC">
        <w:rPr>
          <w:rFonts w:ascii="Times New Roman" w:hAnsi="Times New Roman" w:cs="Times New Roman"/>
          <w:color w:val="0066FF"/>
          <w:sz w:val="48"/>
          <w:szCs w:val="48"/>
        </w:rPr>
        <w:t>Структура собственных</w:t>
      </w:r>
      <w:r w:rsidR="00623AF7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доходов бюджета Горняцкого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сельского поселения</w:t>
      </w:r>
      <w:r w:rsidR="00302EF6"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proofErr w:type="spellStart"/>
      <w:r w:rsidR="00302EF6">
        <w:rPr>
          <w:rFonts w:ascii="Times New Roman" w:hAnsi="Times New Roman" w:cs="Times New Roman"/>
          <w:color w:val="0066FF"/>
          <w:sz w:val="48"/>
          <w:szCs w:val="48"/>
        </w:rPr>
        <w:t>Белокалитвинского</w:t>
      </w:r>
      <w:proofErr w:type="spellEnd"/>
      <w:r w:rsidR="00302EF6">
        <w:rPr>
          <w:rFonts w:ascii="Times New Roman" w:hAnsi="Times New Roman" w:cs="Times New Roman"/>
          <w:color w:val="0066FF"/>
          <w:sz w:val="48"/>
          <w:szCs w:val="48"/>
        </w:rPr>
        <w:t xml:space="preserve"> района в 2020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году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 </w:t>
      </w:r>
    </w:p>
    <w:p w:rsidR="00757D79" w:rsidRDefault="00302EF6" w:rsidP="00D9007A">
      <w:pPr>
        <w:jc w:val="center"/>
        <w:rPr>
          <w:sz w:val="72"/>
          <w:szCs w:val="72"/>
        </w:rPr>
      </w:pPr>
      <w:r>
        <w:rPr>
          <w:rFonts w:ascii="Times New Roman" w:hAnsi="Times New Roman" w:cs="Times New Roman"/>
          <w:color w:val="0066FF"/>
          <w:sz w:val="48"/>
          <w:szCs w:val="48"/>
        </w:rPr>
        <w:t>6 463,8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тыс.</w:t>
      </w:r>
      <w:r w:rsidR="00192A27"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>руб.</w:t>
      </w:r>
      <w:r w:rsidR="006F0BF0">
        <w:rPr>
          <w:noProof/>
          <w:sz w:val="72"/>
          <w:szCs w:val="72"/>
          <w:lang w:eastAsia="ru-RU"/>
        </w:rPr>
        <w:drawing>
          <wp:inline distT="0" distB="0" distL="0" distR="0">
            <wp:extent cx="8591550" cy="4343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5494" w:rsidRPr="00AF28FC" w:rsidRDefault="00945494" w:rsidP="0061527F">
      <w:pPr>
        <w:jc w:val="center"/>
        <w:rPr>
          <w:rFonts w:ascii="Times New Roman" w:hAnsi="Times New Roman" w:cs="Times New Roman"/>
          <w:color w:val="7030A0"/>
          <w:sz w:val="56"/>
          <w:szCs w:val="56"/>
        </w:rPr>
      </w:pPr>
      <w:r w:rsidRPr="00AF28FC">
        <w:rPr>
          <w:rFonts w:ascii="Times New Roman" w:hAnsi="Times New Roman" w:cs="Times New Roman"/>
          <w:color w:val="7030A0"/>
          <w:sz w:val="56"/>
          <w:szCs w:val="56"/>
        </w:rPr>
        <w:lastRenderedPageBreak/>
        <w:t>Динамика поступления налога на доходы физических лиц в части местного бюджета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 xml:space="preserve"> (тыс.</w:t>
      </w:r>
      <w:r w:rsidR="00C86E32">
        <w:rPr>
          <w:rFonts w:ascii="Times New Roman" w:hAnsi="Times New Roman" w:cs="Times New Roman"/>
          <w:color w:val="7030A0"/>
          <w:sz w:val="56"/>
          <w:szCs w:val="56"/>
        </w:rPr>
        <w:t xml:space="preserve"> 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>руб.)</w:t>
      </w:r>
    </w:p>
    <w:p w:rsidR="00945494" w:rsidRDefault="00945494" w:rsidP="0061527F">
      <w:pPr>
        <w:jc w:val="center"/>
      </w:pPr>
    </w:p>
    <w:p w:rsidR="00945494" w:rsidRDefault="00945494" w:rsidP="001A5C07">
      <w:r>
        <w:rPr>
          <w:noProof/>
          <w:lang w:eastAsia="ru-RU"/>
        </w:rPr>
        <w:drawing>
          <wp:inline distT="0" distB="0" distL="0" distR="0">
            <wp:extent cx="1810970" cy="3009900"/>
            <wp:effectExtent l="114300" t="76200" r="74980" b="76200"/>
            <wp:docPr id="16" name="Рисунок 15" descr="1349840392_dohody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9840392_dohody-1[1]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97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A5C07">
        <w:t xml:space="preserve">                         </w:t>
      </w:r>
      <w:r w:rsidR="001A5C07">
        <w:rPr>
          <w:noProof/>
          <w:lang w:eastAsia="ru-RU"/>
        </w:rPr>
        <w:drawing>
          <wp:inline distT="0" distB="0" distL="0" distR="0">
            <wp:extent cx="6324600" cy="3876675"/>
            <wp:effectExtent l="57150" t="0" r="38100" b="285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61527F">
      <w:pPr>
        <w:jc w:val="center"/>
      </w:pPr>
    </w:p>
    <w:p w:rsidR="00945494" w:rsidRPr="005F7D75" w:rsidRDefault="00E15AAE" w:rsidP="0061527F">
      <w:pPr>
        <w:jc w:val="center"/>
        <w:rPr>
          <w:rFonts w:ascii="Georgia" w:hAnsi="Georgia"/>
          <w:color w:val="0000CC"/>
          <w:sz w:val="52"/>
          <w:szCs w:val="52"/>
        </w:rPr>
      </w:pPr>
      <w:r w:rsidRPr="005F7D75">
        <w:rPr>
          <w:rFonts w:ascii="Georgia" w:hAnsi="Georgia"/>
          <w:color w:val="0000CC"/>
          <w:sz w:val="52"/>
          <w:szCs w:val="52"/>
        </w:rPr>
        <w:lastRenderedPageBreak/>
        <w:t>Безвозмездные поступления в бюджет</w:t>
      </w:r>
      <w:r w:rsidR="00847E1A">
        <w:rPr>
          <w:rFonts w:ascii="Georgia" w:hAnsi="Georgia"/>
          <w:color w:val="0000CC"/>
          <w:sz w:val="52"/>
          <w:szCs w:val="52"/>
        </w:rPr>
        <w:t xml:space="preserve"> Горняцкого</w:t>
      </w:r>
      <w:r w:rsidRPr="005F7D75">
        <w:rPr>
          <w:rFonts w:ascii="Georgia" w:hAnsi="Georgia"/>
          <w:color w:val="0000CC"/>
          <w:sz w:val="52"/>
          <w:szCs w:val="52"/>
        </w:rPr>
        <w:t xml:space="preserve"> сельского поселения Белокалитвинского района </w:t>
      </w:r>
    </w:p>
    <w:p w:rsidR="005540B6" w:rsidRPr="00481EB7" w:rsidRDefault="00481EB7" w:rsidP="0061527F">
      <w:pPr>
        <w:jc w:val="center"/>
        <w:rPr>
          <w:rFonts w:ascii="Georgia" w:hAnsi="Georgia"/>
          <w:color w:val="1F497D" w:themeColor="text2"/>
          <w:sz w:val="52"/>
          <w:szCs w:val="52"/>
        </w:rPr>
      </w:pPr>
      <w:r w:rsidRPr="00481EB7">
        <w:rPr>
          <w:rFonts w:ascii="Georgia" w:hAnsi="Georgia"/>
          <w:color w:val="1F497D" w:themeColor="text2"/>
          <w:sz w:val="52"/>
          <w:szCs w:val="52"/>
        </w:rPr>
        <w:t>тыс.</w:t>
      </w:r>
      <w:r w:rsidR="00CA5525">
        <w:rPr>
          <w:rFonts w:ascii="Georgia" w:hAnsi="Georgia"/>
          <w:color w:val="1F497D" w:themeColor="text2"/>
          <w:sz w:val="52"/>
          <w:szCs w:val="52"/>
        </w:rPr>
        <w:t xml:space="preserve"> </w:t>
      </w:r>
      <w:r w:rsidRPr="00481EB7">
        <w:rPr>
          <w:rFonts w:ascii="Georgia" w:hAnsi="Georgia"/>
          <w:color w:val="1F497D" w:themeColor="text2"/>
          <w:sz w:val="52"/>
          <w:szCs w:val="52"/>
        </w:rPr>
        <w:t>руб.</w:t>
      </w:r>
    </w:p>
    <w:p w:rsidR="00945494" w:rsidRDefault="00E15AAE" w:rsidP="005F7D75">
      <w:r>
        <w:rPr>
          <w:noProof/>
          <w:lang w:eastAsia="ru-RU"/>
        </w:rPr>
        <w:drawing>
          <wp:inline distT="0" distB="0" distL="0" distR="0">
            <wp:extent cx="6010275" cy="38290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540B6">
        <w:rPr>
          <w:noProof/>
          <w:lang w:eastAsia="ru-RU"/>
        </w:rPr>
        <w:drawing>
          <wp:inline distT="0" distB="0" distL="0" distR="0">
            <wp:extent cx="2705100" cy="3208856"/>
            <wp:effectExtent l="133350" t="76200" r="114300" b="86794"/>
            <wp:docPr id="21" name="Рисунок 20" descr="zaymi-i-kredi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ymi-i-kredit[1]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08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066" w:rsidRDefault="009D1066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</w:p>
    <w:p w:rsidR="00AF28FC" w:rsidRDefault="005F7D7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lastRenderedPageBreak/>
        <w:t xml:space="preserve">Динамика расходов </w:t>
      </w:r>
      <w:r w:rsidR="00847E1A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бюджета Горняцкого</w:t>
      </w: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сельского поселения Белокалитвинского района </w:t>
      </w:r>
    </w:p>
    <w:p w:rsidR="00945494" w:rsidRPr="00AF28FC" w:rsidRDefault="00B94C5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0BB47264" wp14:editId="24950E44">
            <wp:extent cx="8343900" cy="3819525"/>
            <wp:effectExtent l="57150" t="38100" r="38100" b="476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      тыс.</w:t>
      </w:r>
      <w:r w:rsidR="00F54888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</w:t>
      </w:r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руб.</w:t>
      </w:r>
    </w:p>
    <w:p w:rsidR="00945494" w:rsidRDefault="00945494" w:rsidP="000F3485">
      <w:pPr>
        <w:jc w:val="right"/>
      </w:pPr>
    </w:p>
    <w:p w:rsidR="00945494" w:rsidRDefault="00945494" w:rsidP="0061527F">
      <w:pPr>
        <w:jc w:val="center"/>
      </w:pPr>
    </w:p>
    <w:p w:rsidR="00A4627F" w:rsidRDefault="00A4627F" w:rsidP="0061527F">
      <w:pPr>
        <w:jc w:val="center"/>
      </w:pPr>
    </w:p>
    <w:p w:rsidR="00945494" w:rsidRPr="00AF28FC" w:rsidRDefault="00847E1A" w:rsidP="00BF5BF4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AF28FC">
        <w:rPr>
          <w:rFonts w:ascii="Times New Roman" w:hAnsi="Times New Roman" w:cs="Times New Roman"/>
          <w:color w:val="C00000"/>
          <w:sz w:val="40"/>
          <w:szCs w:val="40"/>
        </w:rPr>
        <w:lastRenderedPageBreak/>
        <w:t>Расходы бюджета Горняцкого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сельского поселения</w:t>
      </w:r>
      <w:r w:rsidR="00C33A69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proofErr w:type="spellStart"/>
      <w:r w:rsidR="00C33A69">
        <w:rPr>
          <w:rFonts w:ascii="Times New Roman" w:hAnsi="Times New Roman" w:cs="Times New Roman"/>
          <w:color w:val="C00000"/>
          <w:sz w:val="40"/>
          <w:szCs w:val="40"/>
        </w:rPr>
        <w:t>Белокалитвинского</w:t>
      </w:r>
      <w:proofErr w:type="spellEnd"/>
      <w:r w:rsidR="003F4DAF">
        <w:rPr>
          <w:rFonts w:ascii="Times New Roman" w:hAnsi="Times New Roman" w:cs="Times New Roman"/>
          <w:color w:val="C00000"/>
          <w:sz w:val="40"/>
          <w:szCs w:val="40"/>
        </w:rPr>
        <w:t xml:space="preserve"> района в 2020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году</w:t>
      </w:r>
    </w:p>
    <w:p w:rsidR="009645B8" w:rsidRPr="00BF5BF4" w:rsidRDefault="003F4DAF" w:rsidP="00BF5BF4">
      <w:pPr>
        <w:tabs>
          <w:tab w:val="center" w:pos="7285"/>
          <w:tab w:val="left" w:pos="8655"/>
        </w:tabs>
        <w:rPr>
          <w:sz w:val="36"/>
          <w:szCs w:val="36"/>
        </w:rPr>
      </w:pPr>
      <w:r>
        <w:rPr>
          <w:sz w:val="36"/>
          <w:szCs w:val="36"/>
        </w:rPr>
        <w:t>86 239,9</w:t>
      </w:r>
      <w:r w:rsidR="009645B8" w:rsidRPr="00BF5BF4">
        <w:rPr>
          <w:sz w:val="36"/>
          <w:szCs w:val="36"/>
        </w:rPr>
        <w:t xml:space="preserve"> тыс. рублей</w:t>
      </w:r>
      <w:r w:rsidR="009645B8" w:rsidRPr="00BF5BF4">
        <w:rPr>
          <w:sz w:val="36"/>
          <w:szCs w:val="36"/>
        </w:rPr>
        <w:tab/>
      </w:r>
    </w:p>
    <w:p w:rsidR="00945494" w:rsidRDefault="00945494" w:rsidP="0061527F">
      <w:pPr>
        <w:jc w:val="center"/>
      </w:pPr>
    </w:p>
    <w:p w:rsidR="00945494" w:rsidRDefault="009645B8" w:rsidP="00615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543925" cy="4267200"/>
            <wp:effectExtent l="57150" t="19050" r="28575" b="3810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5494" w:rsidRPr="00355C86" w:rsidRDefault="00087B71" w:rsidP="0061527F">
      <w:pPr>
        <w:jc w:val="center"/>
        <w:rPr>
          <w:rFonts w:ascii="Georgia" w:hAnsi="Georgia"/>
          <w:color w:val="FF0000"/>
          <w:sz w:val="40"/>
          <w:szCs w:val="40"/>
        </w:rPr>
      </w:pPr>
      <w:r w:rsidRPr="00355C86">
        <w:rPr>
          <w:rFonts w:ascii="Georgia" w:hAnsi="Georgia"/>
          <w:color w:val="FF0000"/>
          <w:sz w:val="40"/>
          <w:szCs w:val="40"/>
        </w:rPr>
        <w:lastRenderedPageBreak/>
        <w:t>Динам</w:t>
      </w:r>
      <w:r w:rsidR="00847E1A">
        <w:rPr>
          <w:rFonts w:ascii="Georgia" w:hAnsi="Georgia"/>
          <w:color w:val="FF0000"/>
          <w:sz w:val="40"/>
          <w:szCs w:val="40"/>
        </w:rPr>
        <w:t>ика расходов бюджета Горняцкого</w:t>
      </w:r>
      <w:r w:rsidRPr="00355C86">
        <w:rPr>
          <w:rFonts w:ascii="Georgia" w:hAnsi="Georgia"/>
          <w:color w:val="FF0000"/>
          <w:sz w:val="40"/>
          <w:szCs w:val="40"/>
        </w:rPr>
        <w:t xml:space="preserve"> сельского поселения Белокалитвинского района</w:t>
      </w:r>
      <w:r w:rsidR="00355C86">
        <w:rPr>
          <w:rFonts w:ascii="Georgia" w:hAnsi="Georgia"/>
          <w:color w:val="FF0000"/>
          <w:sz w:val="40"/>
          <w:szCs w:val="40"/>
        </w:rPr>
        <w:t xml:space="preserve"> на культуру</w:t>
      </w:r>
    </w:p>
    <w:p w:rsidR="00945494" w:rsidRDefault="00355C86" w:rsidP="00B66E2C">
      <w:r>
        <w:rPr>
          <w:noProof/>
          <w:lang w:eastAsia="ru-RU"/>
        </w:rPr>
        <w:drawing>
          <wp:inline distT="0" distB="0" distL="0" distR="0">
            <wp:extent cx="8801100" cy="33337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B66E2C"/>
    <w:p w:rsidR="00AF28FC" w:rsidRDefault="00AF28FC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C33A69" w:rsidRDefault="00C33A69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945494" w:rsidRPr="00D835D2" w:rsidRDefault="0037184D" w:rsidP="0061527F">
      <w:pPr>
        <w:jc w:val="center"/>
        <w:rPr>
          <w:rFonts w:ascii="Georgia" w:hAnsi="Georgia"/>
          <w:color w:val="FF0000"/>
          <w:sz w:val="72"/>
          <w:szCs w:val="72"/>
        </w:rPr>
      </w:pPr>
      <w:r w:rsidRPr="00D835D2">
        <w:rPr>
          <w:rFonts w:ascii="Georgia" w:hAnsi="Georgia"/>
          <w:color w:val="FF0000"/>
          <w:sz w:val="72"/>
          <w:szCs w:val="72"/>
        </w:rPr>
        <w:lastRenderedPageBreak/>
        <w:t>Культура и кинематография</w:t>
      </w:r>
    </w:p>
    <w:p w:rsidR="00A4627F" w:rsidRDefault="00A4627F"/>
    <w:p w:rsidR="00945494" w:rsidRDefault="00BC746F" w:rsidP="00615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001000" cy="4972050"/>
            <wp:effectExtent l="0" t="0" r="5715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45494" w:rsidRPr="00365EF5" w:rsidRDefault="00CB393F" w:rsidP="0061527F">
      <w:pPr>
        <w:jc w:val="center"/>
        <w:rPr>
          <w:rFonts w:ascii="Georgia" w:hAnsi="Georgia"/>
          <w:color w:val="FF0000"/>
          <w:sz w:val="52"/>
          <w:szCs w:val="52"/>
        </w:rPr>
      </w:pPr>
      <w:r>
        <w:rPr>
          <w:rFonts w:ascii="Georgia" w:hAnsi="Georgia"/>
          <w:color w:val="FF0000"/>
          <w:sz w:val="52"/>
          <w:szCs w:val="52"/>
        </w:rPr>
        <w:lastRenderedPageBreak/>
        <w:t>Расходы бюджета Горняцкого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сельского поселения Белокалитвинского района на реали</w:t>
      </w:r>
      <w:r w:rsidR="002F3985">
        <w:rPr>
          <w:rFonts w:ascii="Georgia" w:hAnsi="Georgia"/>
          <w:color w:val="FF0000"/>
          <w:sz w:val="52"/>
          <w:szCs w:val="52"/>
        </w:rPr>
        <w:t xml:space="preserve">зацию муниципальных 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целевых программ</w:t>
      </w:r>
    </w:p>
    <w:p w:rsidR="00005171" w:rsidRDefault="00365EF5" w:rsidP="00365EF5">
      <w:pPr>
        <w:rPr>
          <w:sz w:val="32"/>
          <w:szCs w:val="32"/>
        </w:rPr>
      </w:pPr>
      <w:r w:rsidRPr="00365EF5">
        <w:rPr>
          <w:sz w:val="32"/>
          <w:szCs w:val="32"/>
        </w:rPr>
        <w:t>Тыс. рублей</w:t>
      </w:r>
    </w:p>
    <w:p w:rsidR="00005171" w:rsidRDefault="00005171" w:rsidP="00005171">
      <w:pPr>
        <w:rPr>
          <w:sz w:val="32"/>
          <w:szCs w:val="32"/>
        </w:rPr>
      </w:pPr>
    </w:p>
    <w:p w:rsidR="00945494" w:rsidRDefault="00005171" w:rsidP="00005171">
      <w:pPr>
        <w:tabs>
          <w:tab w:val="left" w:pos="1065"/>
        </w:tabs>
      </w:pPr>
      <w:r>
        <w:rPr>
          <w:sz w:val="32"/>
          <w:szCs w:val="32"/>
        </w:rPr>
        <w:tab/>
      </w:r>
      <w:r w:rsidR="00CA7913">
        <w:rPr>
          <w:noProof/>
          <w:lang w:eastAsia="ru-RU"/>
        </w:rPr>
        <w:drawing>
          <wp:inline distT="0" distB="0" distL="0" distR="0" wp14:anchorId="5BE0AFBC" wp14:editId="55C299F6">
            <wp:extent cx="7324725" cy="4057650"/>
            <wp:effectExtent l="1905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45494" w:rsidRPr="00D94CDE" w:rsidRDefault="00D94CDE" w:rsidP="0061527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D94CDE">
        <w:rPr>
          <w:rFonts w:ascii="Times New Roman" w:hAnsi="Times New Roman" w:cs="Times New Roman"/>
          <w:color w:val="C00000"/>
          <w:sz w:val="36"/>
          <w:szCs w:val="36"/>
        </w:rPr>
        <w:lastRenderedPageBreak/>
        <w:t>Объем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межбюджетных трансферт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перечисляемых из местного бюджета бюджету Белокалитвинского района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на финансирование расход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связанных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 передачей </w:t>
      </w:r>
      <w:proofErr w:type="gramStart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>осуществления части полномочий органов мес</w:t>
      </w:r>
      <w:r w:rsidRPr="00D94CDE">
        <w:rPr>
          <w:rFonts w:ascii="Times New Roman" w:hAnsi="Times New Roman" w:cs="Times New Roman"/>
          <w:color w:val="C00000"/>
          <w:sz w:val="36"/>
          <w:szCs w:val="36"/>
        </w:rPr>
        <w:t>тного самоуправления Горняцкого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ельского поселения</w:t>
      </w:r>
      <w:proofErr w:type="gramEnd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органам местного самоуправления Белокалитвинского района 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:rsidR="00945494" w:rsidRDefault="00945494" w:rsidP="0061527F">
      <w:pPr>
        <w:jc w:val="center"/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0456"/>
        <w:gridCol w:w="1134"/>
        <w:gridCol w:w="1134"/>
        <w:gridCol w:w="1134"/>
        <w:gridCol w:w="1134"/>
      </w:tblGrid>
      <w:tr w:rsidR="00641EE9" w:rsidRPr="00641EE9" w:rsidTr="0014432D">
        <w:tc>
          <w:tcPr>
            <w:tcW w:w="10456" w:type="dxa"/>
            <w:shd w:val="clear" w:color="auto" w:fill="C2D69B" w:themeFill="accent3" w:themeFillTint="99"/>
          </w:tcPr>
          <w:p w:rsidR="00E40DA7" w:rsidRPr="00C706DD" w:rsidRDefault="00E40DA7" w:rsidP="00641EE9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Наименование передоваемого полномочия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41EE9" w:rsidRPr="00C706DD" w:rsidRDefault="00C07E2B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19</w:t>
            </w:r>
          </w:p>
          <w:p w:rsidR="00E40DA7" w:rsidRPr="00C706DD" w:rsidRDefault="00E40DA7" w:rsidP="0061527F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C07E2B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0</w:t>
            </w:r>
            <w:r w:rsidR="00E40DA7" w:rsidRPr="00C706DD">
              <w:rPr>
                <w:color w:val="1E04BC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C07E2B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1</w:t>
            </w:r>
            <w:r w:rsidR="00E40DA7" w:rsidRPr="00C706DD">
              <w:rPr>
                <w:color w:val="1E04BC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C07E2B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2</w:t>
            </w:r>
            <w:r w:rsidR="00131F39" w:rsidRPr="00C706DD">
              <w:rPr>
                <w:color w:val="1E04BC"/>
                <w:sz w:val="28"/>
                <w:szCs w:val="28"/>
              </w:rPr>
              <w:t xml:space="preserve"> </w:t>
            </w:r>
            <w:r w:rsidR="00E40DA7" w:rsidRPr="00C706DD">
              <w:rPr>
                <w:color w:val="1E04BC"/>
                <w:sz w:val="28"/>
                <w:szCs w:val="28"/>
              </w:rPr>
              <w:t>год</w:t>
            </w:r>
          </w:p>
        </w:tc>
      </w:tr>
      <w:tr w:rsidR="002F3985" w:rsidRPr="00641EE9" w:rsidTr="00641EE9">
        <w:trPr>
          <w:trHeight w:val="393"/>
        </w:trPr>
        <w:tc>
          <w:tcPr>
            <w:tcW w:w="10456" w:type="dxa"/>
            <w:shd w:val="clear" w:color="auto" w:fill="FDE9D9" w:themeFill="accent6" w:themeFillTint="33"/>
          </w:tcPr>
          <w:p w:rsidR="002F3985" w:rsidRPr="00C706DD" w:rsidRDefault="002F3985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в области культуры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07E2B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8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07E2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6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07E2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6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07E2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6,7</w:t>
            </w:r>
          </w:p>
        </w:tc>
      </w:tr>
      <w:tr w:rsidR="002F3985" w:rsidRPr="00641EE9" w:rsidTr="00641EE9">
        <w:tc>
          <w:tcPr>
            <w:tcW w:w="10456" w:type="dxa"/>
            <w:shd w:val="clear" w:color="auto" w:fill="FDE9D9" w:themeFill="accent6" w:themeFillTint="33"/>
          </w:tcPr>
          <w:p w:rsidR="002F3985" w:rsidRPr="00C706DD" w:rsidRDefault="002F3985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по организации исполнительно-распорядительных функций в области архитектуры и градостроительств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07E2B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1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07E2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7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07E2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7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07E2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7,3</w:t>
            </w:r>
          </w:p>
        </w:tc>
      </w:tr>
      <w:tr w:rsidR="00BD3C1A" w:rsidRPr="00641EE9" w:rsidTr="00641EE9">
        <w:trPr>
          <w:trHeight w:val="1651"/>
        </w:trPr>
        <w:tc>
          <w:tcPr>
            <w:tcW w:w="10456" w:type="dxa"/>
            <w:shd w:val="clear" w:color="auto" w:fill="FDE9D9" w:themeFill="accent6" w:themeFillTint="33"/>
          </w:tcPr>
          <w:p w:rsidR="00BD3C1A" w:rsidRPr="00C706DD" w:rsidRDefault="00BD3C1A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по организации исполнительно-распорядительных функц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C07E2B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29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C07E2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45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C07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C07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</w:t>
            </w:r>
          </w:p>
        </w:tc>
      </w:tr>
      <w:tr w:rsidR="00CA5C20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A5C20" w:rsidRPr="00C706DD" w:rsidRDefault="00CA5C20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>Расходов, связанных с передачей переданных полномочий органов местного самоуправления Горняцкого сельского поселения органам местного самоуправления Белокалитвинского района по осуществлению внешнего муниципального финансового контрол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C07E2B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4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C07E2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4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C07E2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4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C07E2B" w:rsidP="00BD3C1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4,0</w:t>
            </w:r>
          </w:p>
        </w:tc>
      </w:tr>
      <w:tr w:rsidR="00C706DD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706DD" w:rsidRPr="00C706DD" w:rsidRDefault="00C706DD" w:rsidP="004824EB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>Расходов, связанных с передачей переданных полномочий органов местного самоуправления Горняцкого сельского поселения орга</w:t>
            </w:r>
            <w:bookmarkStart w:id="0" w:name="_GoBack"/>
            <w:bookmarkEnd w:id="0"/>
            <w:r w:rsidRPr="00C706DD">
              <w:rPr>
                <w:sz w:val="28"/>
                <w:szCs w:val="28"/>
              </w:rPr>
              <w:t xml:space="preserve">нам местного самоуправления </w:t>
            </w:r>
            <w:proofErr w:type="spellStart"/>
            <w:r w:rsidRPr="00C706DD">
              <w:rPr>
                <w:sz w:val="28"/>
                <w:szCs w:val="28"/>
              </w:rPr>
              <w:t>Белокалитвинского</w:t>
            </w:r>
            <w:proofErr w:type="spellEnd"/>
            <w:r w:rsidRPr="00C706DD">
              <w:rPr>
                <w:sz w:val="28"/>
                <w:szCs w:val="28"/>
              </w:rPr>
              <w:t xml:space="preserve"> района по осуществлению внутреннего муниципального финансового контрол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07E2B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1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07E2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6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07E2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6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07E2B" w:rsidP="00BD3C1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6,7</w:t>
            </w:r>
          </w:p>
        </w:tc>
      </w:tr>
      <w:tr w:rsidR="00C706DD" w:rsidRPr="00641EE9" w:rsidTr="00641EE9">
        <w:trPr>
          <w:trHeight w:val="703"/>
        </w:trPr>
        <w:tc>
          <w:tcPr>
            <w:tcW w:w="10456" w:type="dxa"/>
            <w:shd w:val="clear" w:color="auto" w:fill="FDE9D9" w:themeFill="accent6" w:themeFillTint="33"/>
          </w:tcPr>
          <w:p w:rsidR="00C706DD" w:rsidRPr="00C706DD" w:rsidRDefault="00C706DD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07E2B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04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07E2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0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07E2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0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07E2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0,4</w:t>
            </w:r>
          </w:p>
        </w:tc>
      </w:tr>
    </w:tbl>
    <w:p w:rsidR="00945494" w:rsidRDefault="00945494" w:rsidP="008C6A0B">
      <w:pPr>
        <w:jc w:val="center"/>
      </w:pPr>
    </w:p>
    <w:sectPr w:rsidR="00945494" w:rsidSect="00746CAF">
      <w:pgSz w:w="16838" w:h="11906" w:orient="landscape"/>
      <w:pgMar w:top="993" w:right="1134" w:bottom="850" w:left="1134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20" w:rsidRDefault="00523B20" w:rsidP="001268EE">
      <w:pPr>
        <w:spacing w:after="0" w:line="240" w:lineRule="auto"/>
      </w:pPr>
      <w:r>
        <w:separator/>
      </w:r>
    </w:p>
  </w:endnote>
  <w:endnote w:type="continuationSeparator" w:id="0">
    <w:p w:rsidR="00523B20" w:rsidRDefault="00523B20" w:rsidP="0012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20" w:rsidRDefault="00523B20" w:rsidP="001268EE">
      <w:pPr>
        <w:spacing w:after="0" w:line="240" w:lineRule="auto"/>
      </w:pPr>
      <w:r>
        <w:separator/>
      </w:r>
    </w:p>
  </w:footnote>
  <w:footnote w:type="continuationSeparator" w:id="0">
    <w:p w:rsidR="00523B20" w:rsidRDefault="00523B20" w:rsidP="0012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50E9D"/>
    <w:multiLevelType w:val="hybridMultilevel"/>
    <w:tmpl w:val="3AA43070"/>
    <w:lvl w:ilvl="0" w:tplc="9C34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04A0E"/>
    <w:multiLevelType w:val="hybridMultilevel"/>
    <w:tmpl w:val="74569280"/>
    <w:lvl w:ilvl="0" w:tplc="C410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5ED"/>
    <w:rsid w:val="00005171"/>
    <w:rsid w:val="00011186"/>
    <w:rsid w:val="000657A3"/>
    <w:rsid w:val="000803E5"/>
    <w:rsid w:val="00087B71"/>
    <w:rsid w:val="000B0125"/>
    <w:rsid w:val="000B513B"/>
    <w:rsid w:val="000C2E5D"/>
    <w:rsid w:val="000C6CEF"/>
    <w:rsid w:val="000D1700"/>
    <w:rsid w:val="000F03B5"/>
    <w:rsid w:val="000F2472"/>
    <w:rsid w:val="000F3485"/>
    <w:rsid w:val="0011595C"/>
    <w:rsid w:val="001164E9"/>
    <w:rsid w:val="00122769"/>
    <w:rsid w:val="001268EE"/>
    <w:rsid w:val="00131F39"/>
    <w:rsid w:val="0014432D"/>
    <w:rsid w:val="00170DC4"/>
    <w:rsid w:val="00172445"/>
    <w:rsid w:val="00173E43"/>
    <w:rsid w:val="001903F8"/>
    <w:rsid w:val="00192A27"/>
    <w:rsid w:val="0019509C"/>
    <w:rsid w:val="001956E1"/>
    <w:rsid w:val="001A2237"/>
    <w:rsid w:val="001A3695"/>
    <w:rsid w:val="001A5C07"/>
    <w:rsid w:val="001A7E0E"/>
    <w:rsid w:val="001B24E7"/>
    <w:rsid w:val="001D2002"/>
    <w:rsid w:val="001D3720"/>
    <w:rsid w:val="001E3645"/>
    <w:rsid w:val="00200ACD"/>
    <w:rsid w:val="002119C3"/>
    <w:rsid w:val="002122A0"/>
    <w:rsid w:val="00224104"/>
    <w:rsid w:val="00237370"/>
    <w:rsid w:val="00254EDD"/>
    <w:rsid w:val="00265A03"/>
    <w:rsid w:val="002705ED"/>
    <w:rsid w:val="00276ECE"/>
    <w:rsid w:val="002800E8"/>
    <w:rsid w:val="002926F7"/>
    <w:rsid w:val="00294258"/>
    <w:rsid w:val="002A78CD"/>
    <w:rsid w:val="002B5571"/>
    <w:rsid w:val="002C37F5"/>
    <w:rsid w:val="002C4B50"/>
    <w:rsid w:val="002D4C13"/>
    <w:rsid w:val="002E32CE"/>
    <w:rsid w:val="002E3448"/>
    <w:rsid w:val="002E489B"/>
    <w:rsid w:val="002E5092"/>
    <w:rsid w:val="002F3985"/>
    <w:rsid w:val="00302EF6"/>
    <w:rsid w:val="00310830"/>
    <w:rsid w:val="00335AC9"/>
    <w:rsid w:val="003372EE"/>
    <w:rsid w:val="00342828"/>
    <w:rsid w:val="00355C86"/>
    <w:rsid w:val="00355D7D"/>
    <w:rsid w:val="00357979"/>
    <w:rsid w:val="00360284"/>
    <w:rsid w:val="003652E6"/>
    <w:rsid w:val="00365EF5"/>
    <w:rsid w:val="0037184D"/>
    <w:rsid w:val="00375ADA"/>
    <w:rsid w:val="003C127B"/>
    <w:rsid w:val="003C3478"/>
    <w:rsid w:val="003D339B"/>
    <w:rsid w:val="003E08E3"/>
    <w:rsid w:val="003E6725"/>
    <w:rsid w:val="003F4DAF"/>
    <w:rsid w:val="004015EB"/>
    <w:rsid w:val="00406D7E"/>
    <w:rsid w:val="00416E2C"/>
    <w:rsid w:val="004557D7"/>
    <w:rsid w:val="00472F86"/>
    <w:rsid w:val="00481EB7"/>
    <w:rsid w:val="00482E8C"/>
    <w:rsid w:val="00484381"/>
    <w:rsid w:val="004A0FB0"/>
    <w:rsid w:val="004A7D49"/>
    <w:rsid w:val="004C7372"/>
    <w:rsid w:val="004C79EB"/>
    <w:rsid w:val="004D2943"/>
    <w:rsid w:val="004D4751"/>
    <w:rsid w:val="004F735A"/>
    <w:rsid w:val="00523B20"/>
    <w:rsid w:val="005251D3"/>
    <w:rsid w:val="005540B6"/>
    <w:rsid w:val="005665A0"/>
    <w:rsid w:val="0058635E"/>
    <w:rsid w:val="005864C5"/>
    <w:rsid w:val="0059468E"/>
    <w:rsid w:val="00596FDA"/>
    <w:rsid w:val="005A5B16"/>
    <w:rsid w:val="005A5B9C"/>
    <w:rsid w:val="005B5F18"/>
    <w:rsid w:val="005C05C3"/>
    <w:rsid w:val="005D1AA9"/>
    <w:rsid w:val="005D1ACD"/>
    <w:rsid w:val="005D263E"/>
    <w:rsid w:val="005F1169"/>
    <w:rsid w:val="005F26F7"/>
    <w:rsid w:val="005F7D75"/>
    <w:rsid w:val="00605624"/>
    <w:rsid w:val="00610EC6"/>
    <w:rsid w:val="0061394E"/>
    <w:rsid w:val="006145AD"/>
    <w:rsid w:val="0061527F"/>
    <w:rsid w:val="00615F96"/>
    <w:rsid w:val="00621BF2"/>
    <w:rsid w:val="00623AF7"/>
    <w:rsid w:val="00641063"/>
    <w:rsid w:val="00641EE9"/>
    <w:rsid w:val="00645902"/>
    <w:rsid w:val="006734CE"/>
    <w:rsid w:val="00674664"/>
    <w:rsid w:val="006771B0"/>
    <w:rsid w:val="00693B4F"/>
    <w:rsid w:val="006A082E"/>
    <w:rsid w:val="006C1CB4"/>
    <w:rsid w:val="006F0BF0"/>
    <w:rsid w:val="006F2E37"/>
    <w:rsid w:val="006F5882"/>
    <w:rsid w:val="006F7322"/>
    <w:rsid w:val="00701AC8"/>
    <w:rsid w:val="00703A7C"/>
    <w:rsid w:val="00706178"/>
    <w:rsid w:val="00706C8F"/>
    <w:rsid w:val="00715E0F"/>
    <w:rsid w:val="00730478"/>
    <w:rsid w:val="0073533F"/>
    <w:rsid w:val="007422C1"/>
    <w:rsid w:val="00746CAF"/>
    <w:rsid w:val="007532C4"/>
    <w:rsid w:val="00757D79"/>
    <w:rsid w:val="00793156"/>
    <w:rsid w:val="007974E4"/>
    <w:rsid w:val="007B5392"/>
    <w:rsid w:val="007C51FD"/>
    <w:rsid w:val="007D13B6"/>
    <w:rsid w:val="007E1040"/>
    <w:rsid w:val="007E3850"/>
    <w:rsid w:val="007E6EA2"/>
    <w:rsid w:val="007F1CB5"/>
    <w:rsid w:val="007F3E82"/>
    <w:rsid w:val="007F7222"/>
    <w:rsid w:val="00800740"/>
    <w:rsid w:val="00811E9B"/>
    <w:rsid w:val="0082291F"/>
    <w:rsid w:val="008423D1"/>
    <w:rsid w:val="00847E1A"/>
    <w:rsid w:val="008842C3"/>
    <w:rsid w:val="008A7CF6"/>
    <w:rsid w:val="008C002D"/>
    <w:rsid w:val="008C6A0B"/>
    <w:rsid w:val="008F7A89"/>
    <w:rsid w:val="009134AD"/>
    <w:rsid w:val="00937267"/>
    <w:rsid w:val="00942888"/>
    <w:rsid w:val="00945494"/>
    <w:rsid w:val="009503FD"/>
    <w:rsid w:val="00962CF3"/>
    <w:rsid w:val="009645B8"/>
    <w:rsid w:val="00967B9C"/>
    <w:rsid w:val="00982FC1"/>
    <w:rsid w:val="009A05B6"/>
    <w:rsid w:val="009B6D8C"/>
    <w:rsid w:val="009C0E8D"/>
    <w:rsid w:val="009D1066"/>
    <w:rsid w:val="009D4561"/>
    <w:rsid w:val="009E6C3F"/>
    <w:rsid w:val="009E6E09"/>
    <w:rsid w:val="009F4EF2"/>
    <w:rsid w:val="009F62E3"/>
    <w:rsid w:val="00A00A0E"/>
    <w:rsid w:val="00A06194"/>
    <w:rsid w:val="00A073F3"/>
    <w:rsid w:val="00A17C3C"/>
    <w:rsid w:val="00A22E36"/>
    <w:rsid w:val="00A4627F"/>
    <w:rsid w:val="00A469F1"/>
    <w:rsid w:val="00A72F9B"/>
    <w:rsid w:val="00A85829"/>
    <w:rsid w:val="00AC5963"/>
    <w:rsid w:val="00AD0048"/>
    <w:rsid w:val="00AE01ED"/>
    <w:rsid w:val="00AE39A6"/>
    <w:rsid w:val="00AE3EA5"/>
    <w:rsid w:val="00AF28FC"/>
    <w:rsid w:val="00B03DBE"/>
    <w:rsid w:val="00B06962"/>
    <w:rsid w:val="00B13CA2"/>
    <w:rsid w:val="00B15A37"/>
    <w:rsid w:val="00B2227A"/>
    <w:rsid w:val="00B30781"/>
    <w:rsid w:val="00B40024"/>
    <w:rsid w:val="00B436E9"/>
    <w:rsid w:val="00B61E1D"/>
    <w:rsid w:val="00B66E2C"/>
    <w:rsid w:val="00B7420C"/>
    <w:rsid w:val="00B904CF"/>
    <w:rsid w:val="00B907B7"/>
    <w:rsid w:val="00B90BBC"/>
    <w:rsid w:val="00B94C55"/>
    <w:rsid w:val="00BA2F96"/>
    <w:rsid w:val="00BA45A7"/>
    <w:rsid w:val="00BB3E50"/>
    <w:rsid w:val="00BC746F"/>
    <w:rsid w:val="00BD253C"/>
    <w:rsid w:val="00BD2BCC"/>
    <w:rsid w:val="00BD3C1A"/>
    <w:rsid w:val="00BD7B4F"/>
    <w:rsid w:val="00BF5BF4"/>
    <w:rsid w:val="00BF7BF1"/>
    <w:rsid w:val="00C056F0"/>
    <w:rsid w:val="00C07E2B"/>
    <w:rsid w:val="00C20F36"/>
    <w:rsid w:val="00C313E8"/>
    <w:rsid w:val="00C33A69"/>
    <w:rsid w:val="00C706DD"/>
    <w:rsid w:val="00C72043"/>
    <w:rsid w:val="00C72281"/>
    <w:rsid w:val="00C85E80"/>
    <w:rsid w:val="00C86E32"/>
    <w:rsid w:val="00C97F96"/>
    <w:rsid w:val="00CA5525"/>
    <w:rsid w:val="00CA5C20"/>
    <w:rsid w:val="00CA6198"/>
    <w:rsid w:val="00CA7913"/>
    <w:rsid w:val="00CA7D89"/>
    <w:rsid w:val="00CB393F"/>
    <w:rsid w:val="00CC537A"/>
    <w:rsid w:val="00CD535C"/>
    <w:rsid w:val="00CF5CF7"/>
    <w:rsid w:val="00D168ED"/>
    <w:rsid w:val="00D36B3F"/>
    <w:rsid w:val="00D55499"/>
    <w:rsid w:val="00D633EA"/>
    <w:rsid w:val="00D71CA4"/>
    <w:rsid w:val="00D71E43"/>
    <w:rsid w:val="00D82748"/>
    <w:rsid w:val="00D835D2"/>
    <w:rsid w:val="00D9007A"/>
    <w:rsid w:val="00D945A8"/>
    <w:rsid w:val="00D94CDE"/>
    <w:rsid w:val="00DA28C3"/>
    <w:rsid w:val="00DB3E91"/>
    <w:rsid w:val="00DC52B1"/>
    <w:rsid w:val="00DD4280"/>
    <w:rsid w:val="00DD5F2B"/>
    <w:rsid w:val="00DE0CDA"/>
    <w:rsid w:val="00DE748C"/>
    <w:rsid w:val="00DF0730"/>
    <w:rsid w:val="00DF2DD1"/>
    <w:rsid w:val="00DF66B3"/>
    <w:rsid w:val="00DF6F48"/>
    <w:rsid w:val="00E13674"/>
    <w:rsid w:val="00E15AAE"/>
    <w:rsid w:val="00E40DA7"/>
    <w:rsid w:val="00E87FF9"/>
    <w:rsid w:val="00E94049"/>
    <w:rsid w:val="00E95636"/>
    <w:rsid w:val="00EA2789"/>
    <w:rsid w:val="00EB30A4"/>
    <w:rsid w:val="00EB42F2"/>
    <w:rsid w:val="00EC6A97"/>
    <w:rsid w:val="00ED24AA"/>
    <w:rsid w:val="00ED51BA"/>
    <w:rsid w:val="00EE172F"/>
    <w:rsid w:val="00EF122C"/>
    <w:rsid w:val="00EF17E5"/>
    <w:rsid w:val="00EF2274"/>
    <w:rsid w:val="00F108BF"/>
    <w:rsid w:val="00F20E47"/>
    <w:rsid w:val="00F25A13"/>
    <w:rsid w:val="00F32E78"/>
    <w:rsid w:val="00F33D9A"/>
    <w:rsid w:val="00F35A13"/>
    <w:rsid w:val="00F44AD5"/>
    <w:rsid w:val="00F54888"/>
    <w:rsid w:val="00F56EEE"/>
    <w:rsid w:val="00F56F18"/>
    <w:rsid w:val="00F577EF"/>
    <w:rsid w:val="00F65168"/>
    <w:rsid w:val="00F70257"/>
    <w:rsid w:val="00F76AC8"/>
    <w:rsid w:val="00F775A7"/>
    <w:rsid w:val="00F867EC"/>
    <w:rsid w:val="00F87631"/>
    <w:rsid w:val="00F90EBF"/>
    <w:rsid w:val="00F95781"/>
    <w:rsid w:val="00FA43EA"/>
    <w:rsid w:val="00FD7B8E"/>
    <w:rsid w:val="00FE50BB"/>
    <w:rsid w:val="00FF451B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5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34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8EE"/>
  </w:style>
  <w:style w:type="paragraph" w:styleId="a9">
    <w:name w:val="footer"/>
    <w:basedOn w:val="a"/>
    <w:link w:val="aa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microsoft.com/office/2007/relationships/diagramDrawing" Target="diagrams/drawing1.xml"/><Relationship Id="rId5" Type="http://schemas.openxmlformats.org/officeDocument/2006/relationships/image" Target="media/image1.gif"/><Relationship Id="rId15" Type="http://schemas.openxmlformats.org/officeDocument/2006/relationships/chart" Target="charts/chart4.xml"/><Relationship Id="rId23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765075661838565E-2"/>
          <c:y val="1.8878637850083126E-2"/>
          <c:w val="0.91523492433816145"/>
          <c:h val="0.934083343990353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val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80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9726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8063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57713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2:$B$5</c:f>
              <c:numCache>
                <c:formatCode>General</c:formatCode>
                <c:ptCount val="4"/>
                <c:pt idx="0">
                  <c:v>23806.7</c:v>
                </c:pt>
                <c:pt idx="1">
                  <c:v>79726.100000000006</c:v>
                </c:pt>
                <c:pt idx="2">
                  <c:v>98063.1</c:v>
                </c:pt>
                <c:pt idx="3">
                  <c:v>157713.60000000001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138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463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687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825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Лист1!$C$2:$C$5</c:f>
              <c:numCache>
                <c:formatCode>General</c:formatCode>
                <c:ptCount val="4"/>
                <c:pt idx="0">
                  <c:v>4138.5</c:v>
                </c:pt>
                <c:pt idx="1">
                  <c:v>6463.8</c:v>
                </c:pt>
                <c:pt idx="2">
                  <c:v>6687.2</c:v>
                </c:pt>
                <c:pt idx="3">
                  <c:v>6825.7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</c:strCache>
            </c:strRef>
          </c:tx>
          <c:invertIfNegative val="0"/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</c:strCache>
            </c:strRef>
          </c:tx>
          <c:invertIfNegative val="0"/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554304"/>
        <c:axId val="43556224"/>
      </c:barChart>
      <c:catAx>
        <c:axId val="4355430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          2019(первонач.)                               2020                                 2021                           2022 </a:t>
                </a:r>
              </a:p>
            </c:rich>
          </c:tx>
          <c:layout>
            <c:manualLayout>
              <c:xMode val="edge"/>
              <c:yMode val="edge"/>
              <c:x val="0.16333325725588649"/>
              <c:y val="0.82063288364349485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43556224"/>
        <c:crosses val="autoZero"/>
        <c:auto val="1"/>
        <c:lblAlgn val="ctr"/>
        <c:lblOffset val="100"/>
        <c:noMultiLvlLbl val="0"/>
      </c:catAx>
      <c:valAx>
        <c:axId val="43556224"/>
        <c:scaling>
          <c:orientation val="minMax"/>
          <c:max val="30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554304"/>
        <c:crosses val="autoZero"/>
        <c:crossBetween val="between"/>
      </c:valAx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2700000" scaled="1"/>
        </a:gradFill>
        <a:ln>
          <a:solidFill>
            <a:schemeClr val="accent5">
              <a:lumMod val="50000"/>
            </a:schemeClr>
          </a:solidFill>
        </a:ln>
        <a:effectLst/>
        <a:scene3d>
          <a:camera prst="orthographicFront"/>
          <a:lightRig rig="threePt" dir="t"/>
        </a:scene3d>
        <a:sp3d prstMaterial="matte"/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- 1622,8</c:v>
                </c:pt>
                <c:pt idx="1">
                  <c:v>Налоги на имущество- 2062,8</c:v>
                </c:pt>
                <c:pt idx="2">
                  <c:v>Налоги на совокупный налог- 4.5</c:v>
                </c:pt>
                <c:pt idx="3">
                  <c:v>Госпошлина- 73.7</c:v>
                </c:pt>
                <c:pt idx="4">
                  <c:v>Неналоговые доходы- 315.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22.8</c:v>
                </c:pt>
                <c:pt idx="1">
                  <c:v>2062.8000000000002</c:v>
                </c:pt>
                <c:pt idx="2">
                  <c:v>4.5</c:v>
                </c:pt>
                <c:pt idx="3">
                  <c:v>73.7</c:v>
                </c:pt>
                <c:pt idx="4">
                  <c:v>3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r"/>
      <c:layout>
        <c:manualLayout>
          <c:xMode val="edge"/>
          <c:yMode val="edge"/>
          <c:x val="0.64939389018962868"/>
          <c:y val="0.13677948151217939"/>
          <c:w val="0.24775238461046029"/>
          <c:h val="0.26437007874015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7</c:f>
              <c:strCache>
                <c:ptCount val="6"/>
                <c:pt idx="0">
                  <c:v>Факт 2017</c:v>
                </c:pt>
                <c:pt idx="1">
                  <c:v>Факт 2018</c:v>
                </c:pt>
                <c:pt idx="2">
                  <c:v>Факт 2019</c:v>
                </c:pt>
                <c:pt idx="3">
                  <c:v>Проект2020</c:v>
                </c:pt>
                <c:pt idx="4">
                  <c:v>Проект2021</c:v>
                </c:pt>
                <c:pt idx="5">
                  <c:v>Проект202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47.5</c:v>
                </c:pt>
                <c:pt idx="1">
                  <c:v>1679.3</c:v>
                </c:pt>
                <c:pt idx="2">
                  <c:v>1762.3</c:v>
                </c:pt>
                <c:pt idx="3">
                  <c:v>1747.4</c:v>
                </c:pt>
                <c:pt idx="4">
                  <c:v>1844.2</c:v>
                </c:pt>
                <c:pt idx="5">
                  <c:v>1943.8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17</c:v>
                </c:pt>
                <c:pt idx="1">
                  <c:v>Факт 2018</c:v>
                </c:pt>
                <c:pt idx="2">
                  <c:v>Факт 2019</c:v>
                </c:pt>
                <c:pt idx="3">
                  <c:v>Проект2020</c:v>
                </c:pt>
                <c:pt idx="4">
                  <c:v>Проект2021</c:v>
                </c:pt>
                <c:pt idx="5">
                  <c:v>Проект2022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17</c:v>
                </c:pt>
                <c:pt idx="1">
                  <c:v>Факт 2018</c:v>
                </c:pt>
                <c:pt idx="2">
                  <c:v>Факт 2019</c:v>
                </c:pt>
                <c:pt idx="3">
                  <c:v>Проект2020</c:v>
                </c:pt>
                <c:pt idx="4">
                  <c:v>Проект2021</c:v>
                </c:pt>
                <c:pt idx="5">
                  <c:v>Проект2022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54052608"/>
        <c:axId val="254054400"/>
      </c:barChart>
      <c:catAx>
        <c:axId val="2540526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54054400"/>
        <c:crosses val="autoZero"/>
        <c:auto val="1"/>
        <c:lblAlgn val="ctr"/>
        <c:lblOffset val="100"/>
        <c:noMultiLvlLbl val="0"/>
      </c:catAx>
      <c:valAx>
        <c:axId val="254054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54052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39887525945146E-2"/>
          <c:y val="2.2195530643415408E-3"/>
          <c:w val="0.87590950497273423"/>
          <c:h val="0.931274075815149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57713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806.7</c:v>
                </c:pt>
                <c:pt idx="1">
                  <c:v>79726.100000000006</c:v>
                </c:pt>
                <c:pt idx="2">
                  <c:v>98063.1</c:v>
                </c:pt>
                <c:pt idx="3">
                  <c:v>157713.6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54060800"/>
        <c:axId val="255480960"/>
      </c:barChart>
      <c:catAx>
        <c:axId val="254060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55480960"/>
        <c:crosses val="autoZero"/>
        <c:auto val="1"/>
        <c:lblAlgn val="ctr"/>
        <c:lblOffset val="100"/>
        <c:noMultiLvlLbl val="0"/>
      </c:catAx>
      <c:valAx>
        <c:axId val="25548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4060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89950046566814E-2"/>
          <c:y val="2.0863315162527839E-2"/>
          <c:w val="0.84468450005393159"/>
          <c:h val="0.877333699871057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9500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6239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4750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64539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500.2</c:v>
                </c:pt>
                <c:pt idx="1">
                  <c:v>86239.9</c:v>
                </c:pt>
                <c:pt idx="2">
                  <c:v>104750.3</c:v>
                </c:pt>
                <c:pt idx="3">
                  <c:v>164539.2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255487360"/>
        <c:axId val="255495552"/>
      </c:barChart>
      <c:catAx>
        <c:axId val="2554873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>
            <a:solidFill>
              <a:schemeClr val="accent5">
                <a:lumMod val="60000"/>
                <a:lumOff val="40000"/>
              </a:schemeClr>
            </a:solidFill>
          </a:ln>
        </c:spPr>
        <c:crossAx val="255495552"/>
        <c:crosses val="autoZero"/>
        <c:auto val="1"/>
        <c:lblAlgn val="ctr"/>
        <c:lblOffset val="100"/>
        <c:noMultiLvlLbl val="0"/>
      </c:catAx>
      <c:valAx>
        <c:axId val="255495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5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255487360"/>
        <c:crosses val="autoZero"/>
        <c:crossBetween val="between"/>
      </c:valAx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9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оцполитика-205,5</c:v>
                </c:pt>
                <c:pt idx="1">
                  <c:v>культура-17112,0</c:v>
                </c:pt>
                <c:pt idx="2">
                  <c:v>физкультура и спорт-20</c:v>
                </c:pt>
                <c:pt idx="3">
                  <c:v>нацэкономика-208,0</c:v>
                </c:pt>
                <c:pt idx="4">
                  <c:v>ЖКХ-59900,3</c:v>
                </c:pt>
                <c:pt idx="5">
                  <c:v>образование 15,0</c:v>
                </c:pt>
                <c:pt idx="6">
                  <c:v>общегос-ые вопросы-8279,8</c:v>
                </c:pt>
                <c:pt idx="7">
                  <c:v>нацбезопастность и правоохранит. Деятельность,нацоборона-499,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5.5</c:v>
                </c:pt>
                <c:pt idx="1">
                  <c:v>17112</c:v>
                </c:pt>
                <c:pt idx="2">
                  <c:v>20</c:v>
                </c:pt>
                <c:pt idx="3">
                  <c:v>208</c:v>
                </c:pt>
                <c:pt idx="4">
                  <c:v>59900.3</c:v>
                </c:pt>
                <c:pt idx="5">
                  <c:v>15</c:v>
                </c:pt>
                <c:pt idx="6">
                  <c:v>8279.7999999999993</c:v>
                </c:pt>
                <c:pt idx="7">
                  <c:v>49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dk1"/>
    </a:solidFill>
    <a:ln w="38100" cap="flat" cmpd="sng" algn="ctr">
      <a:solidFill>
        <a:schemeClr val="lt1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ле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899.3</c:v>
                </c:pt>
                <c:pt idx="1">
                  <c:v>17112</c:v>
                </c:pt>
                <c:pt idx="2">
                  <c:v>4100.8</c:v>
                </c:pt>
                <c:pt idx="3">
                  <c:v>426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5460480"/>
        <c:axId val="255462016"/>
      </c:areaChart>
      <c:catAx>
        <c:axId val="255460480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255462016"/>
        <c:crosses val="autoZero"/>
        <c:auto val="1"/>
        <c:lblAlgn val="ctr"/>
        <c:lblOffset val="100"/>
        <c:noMultiLvlLbl val="0"/>
      </c:catAx>
      <c:valAx>
        <c:axId val="255462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255460480"/>
        <c:crosses val="autoZero"/>
        <c:crossBetween val="midCat"/>
      </c:valAx>
      <c:dTable>
        <c:showHorzBorder val="1"/>
        <c:showVertBorder val="1"/>
        <c:showOutline val="1"/>
        <c:showKeys val="1"/>
      </c:dTable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818331063623611E-2"/>
          <c:y val="1.9100218106539505E-2"/>
          <c:w val="0.93718166893637633"/>
          <c:h val="0.917899276674923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1"/>
              <c:spPr>
                <a:gradFill rotWithShape="1">
                  <a:gsLst>
                    <a:gs pos="0">
                      <a:schemeClr val="accent1">
                        <a:shade val="51000"/>
                        <a:satMod val="130000"/>
                      </a:schemeClr>
                    </a:gs>
                    <a:gs pos="80000">
                      <a:schemeClr val="accent1">
                        <a:shade val="93000"/>
                        <a:satMod val="130000"/>
                      </a:schemeClr>
                    </a:gs>
                    <a:gs pos="100000">
                      <a:schemeClr val="accent1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gradFill rotWithShape="1">
                  <a:gsLst>
                    <a:gs pos="0">
                      <a:schemeClr val="accent2">
                        <a:shade val="51000"/>
                        <a:satMod val="130000"/>
                      </a:schemeClr>
                    </a:gs>
                    <a:gs pos="80000">
                      <a:schemeClr val="accent2">
                        <a:shade val="93000"/>
                        <a:satMod val="130000"/>
                      </a:schemeClr>
                    </a:gs>
                    <a:gs pos="100000">
                      <a:schemeClr val="accent2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158.2</c:v>
                </c:pt>
                <c:pt idx="1">
                  <c:v>85869.3</c:v>
                </c:pt>
                <c:pt idx="2">
                  <c:v>103327.1</c:v>
                </c:pt>
                <c:pt idx="3">
                  <c:v>1635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02183808"/>
        <c:axId val="202185344"/>
        <c:axId val="0"/>
      </c:bar3DChart>
      <c:catAx>
        <c:axId val="2021838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85344"/>
        <c:crosses val="autoZero"/>
        <c:auto val="1"/>
        <c:lblAlgn val="ctr"/>
        <c:lblOffset val="100"/>
        <c:noMultiLvlLbl val="0"/>
      </c:catAx>
      <c:valAx>
        <c:axId val="202185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83808"/>
        <c:crosses val="autoZero"/>
        <c:crossBetween val="between"/>
      </c:valAx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250ED5-A426-428E-8F79-A8CEAB53C461}" type="doc">
      <dgm:prSet loTypeId="urn:microsoft.com/office/officeart/2005/8/layout/default#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27F652E-337A-43BB-B8B8-311FCA4DABFC}">
      <dgm:prSet phldrT="[Текст]" custT="1"/>
      <dgm:spPr/>
      <dgm:t>
        <a:bodyPr/>
        <a:lstStyle/>
        <a:p>
          <a:pPr algn="ctr"/>
          <a:r>
            <a:rPr lang="ru-RU" sz="1400" b="1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algn="ctr"/>
          <a:r>
            <a:rPr lang="ru-RU" sz="1400" b="1" cap="none" spc="50">
              <a:ln w="11430"/>
              <a:effectLst/>
            </a:rPr>
            <a:t>2020году-17054,3,0 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21году-4044,1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22году-4212,6 тыс.рублей</a:t>
          </a:r>
        </a:p>
        <a:p>
          <a:pPr algn="ctr"/>
          <a:endParaRPr lang="ru-RU" sz="1400"/>
        </a:p>
        <a:p>
          <a:pPr algn="ctr"/>
          <a:endParaRPr lang="ru-RU" sz="1200"/>
        </a:p>
      </dgm:t>
    </dgm:pt>
    <dgm:pt modelId="{9051FD25-CABB-485F-8C74-1A7977A854CF}" type="parTrans" cxnId="{26433D43-D07E-4778-B005-46113CE8E11F}">
      <dgm:prSet/>
      <dgm:spPr/>
      <dgm:t>
        <a:bodyPr/>
        <a:lstStyle/>
        <a:p>
          <a:endParaRPr lang="ru-RU"/>
        </a:p>
      </dgm:t>
    </dgm:pt>
    <dgm:pt modelId="{8229BA4F-7781-4EF9-BF44-C2F90D65BA54}" type="sibTrans" cxnId="{26433D43-D07E-4778-B005-46113CE8E11F}">
      <dgm:prSet/>
      <dgm:spPr/>
      <dgm:t>
        <a:bodyPr/>
        <a:lstStyle/>
        <a:p>
          <a:endParaRPr lang="ru-RU"/>
        </a:p>
      </dgm:t>
    </dgm:pt>
    <dgm:pt modelId="{EB6485E5-9102-4E7E-A1C4-328F3DE7375C}">
      <dgm:prSet phldrT="[Текст]" custT="1"/>
      <dgm:spPr/>
      <dgm:t>
        <a:bodyPr/>
        <a:lstStyle/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0 году-17107,8 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1 году-4096,4 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2 году-4264,7 тыс.рублей</a:t>
          </a:r>
        </a:p>
      </dgm:t>
    </dgm:pt>
    <dgm:pt modelId="{0268E105-3B40-4371-8575-322F4E956D2E}" type="parTrans" cxnId="{B22A8EA5-06BF-481C-A6AA-FC2703B41F67}">
      <dgm:prSet/>
      <dgm:spPr/>
      <dgm:t>
        <a:bodyPr/>
        <a:lstStyle/>
        <a:p>
          <a:endParaRPr lang="ru-RU"/>
        </a:p>
      </dgm:t>
    </dgm:pt>
    <dgm:pt modelId="{2B38678D-01F3-4D13-87E1-D3A3673EC767}" type="sibTrans" cxnId="{B22A8EA5-06BF-481C-A6AA-FC2703B41F67}">
      <dgm:prSet/>
      <dgm:spPr/>
      <dgm:t>
        <a:bodyPr/>
        <a:lstStyle/>
        <a:p>
          <a:endParaRPr lang="ru-RU"/>
        </a:p>
      </dgm:t>
    </dgm:pt>
    <dgm:pt modelId="{C63D4AF2-EFB1-4F89-BEC6-577B4C81A963}">
      <dgm:prSet phldrT="[Текст]" custT="1"/>
      <dgm:spPr/>
      <dgm:t>
        <a:bodyPr/>
        <a:lstStyle/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0году-17112,0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1году- 4100,8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2году- 4269,3 тыс.рублей</a:t>
          </a:r>
        </a:p>
        <a:p>
          <a:endParaRPr lang="ru-RU" sz="1400"/>
        </a:p>
      </dgm:t>
    </dgm:pt>
    <dgm:pt modelId="{AB589D49-E924-4AE1-AC36-9DB7F548CF6D}" type="parTrans" cxnId="{8241B89B-969C-429B-97DE-897466BD3E27}">
      <dgm:prSet/>
      <dgm:spPr/>
      <dgm:t>
        <a:bodyPr/>
        <a:lstStyle/>
        <a:p>
          <a:endParaRPr lang="ru-RU"/>
        </a:p>
      </dgm:t>
    </dgm:pt>
    <dgm:pt modelId="{9AE9136B-3492-4932-A69E-92AA515613A0}" type="sibTrans" cxnId="{8241B89B-969C-429B-97DE-897466BD3E27}">
      <dgm:prSet/>
      <dgm:spPr/>
      <dgm:t>
        <a:bodyPr/>
        <a:lstStyle/>
        <a:p>
          <a:endParaRPr lang="ru-RU"/>
        </a:p>
      </dgm:t>
    </dgm:pt>
    <dgm:pt modelId="{F261ADC7-CBF5-4BA8-845A-6432EDC71245}" type="pres">
      <dgm:prSet presAssocID="{43250ED5-A426-428E-8F79-A8CEAB53C46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EAC9AEF-720D-4BA2-B67F-E271FEA98FA2}" type="pres">
      <dgm:prSet presAssocID="{B27F652E-337A-43BB-B8B8-311FCA4DABFC}" presName="node" presStyleLbl="node1" presStyleIdx="0" presStyleCnt="3" custScaleX="130255" custScaleY="1654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94A28-9479-48AD-8CCE-F303C8F250B9}" type="pres">
      <dgm:prSet presAssocID="{8229BA4F-7781-4EF9-BF44-C2F90D65BA54}" presName="sibTrans" presStyleCnt="0"/>
      <dgm:spPr/>
    </dgm:pt>
    <dgm:pt modelId="{8645FF11-9FDA-440D-AC13-8AC2CE6B1CF5}" type="pres">
      <dgm:prSet presAssocID="{EB6485E5-9102-4E7E-A1C4-328F3DE7375C}" presName="node" presStyleLbl="node1" presStyleIdx="1" presStyleCnt="3" custScaleX="139733" custScaleY="1153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6DF675-9C77-4F92-9618-9A9E256C382A}" type="pres">
      <dgm:prSet presAssocID="{2B38678D-01F3-4D13-87E1-D3A3673EC767}" presName="sibTrans" presStyleCnt="0"/>
      <dgm:spPr/>
    </dgm:pt>
    <dgm:pt modelId="{65957B0E-106D-4514-9C7C-B4367CBFE843}" type="pres">
      <dgm:prSet presAssocID="{C63D4AF2-EFB1-4F89-BEC6-577B4C81A96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6433D43-D07E-4778-B005-46113CE8E11F}" srcId="{43250ED5-A426-428E-8F79-A8CEAB53C461}" destId="{B27F652E-337A-43BB-B8B8-311FCA4DABFC}" srcOrd="0" destOrd="0" parTransId="{9051FD25-CABB-485F-8C74-1A7977A854CF}" sibTransId="{8229BA4F-7781-4EF9-BF44-C2F90D65BA54}"/>
    <dgm:cxn modelId="{B22A8EA5-06BF-481C-A6AA-FC2703B41F67}" srcId="{43250ED5-A426-428E-8F79-A8CEAB53C461}" destId="{EB6485E5-9102-4E7E-A1C4-328F3DE7375C}" srcOrd="1" destOrd="0" parTransId="{0268E105-3B40-4371-8575-322F4E956D2E}" sibTransId="{2B38678D-01F3-4D13-87E1-D3A3673EC767}"/>
    <dgm:cxn modelId="{D7E540B2-C858-44FF-85F9-BA44B896B192}" type="presOf" srcId="{B27F652E-337A-43BB-B8B8-311FCA4DABFC}" destId="{AEAC9AEF-720D-4BA2-B67F-E271FEA98FA2}" srcOrd="0" destOrd="0" presId="urn:microsoft.com/office/officeart/2005/8/layout/default#1"/>
    <dgm:cxn modelId="{546412F1-36C2-401D-90C8-4F615FD03E0D}" type="presOf" srcId="{EB6485E5-9102-4E7E-A1C4-328F3DE7375C}" destId="{8645FF11-9FDA-440D-AC13-8AC2CE6B1CF5}" srcOrd="0" destOrd="0" presId="urn:microsoft.com/office/officeart/2005/8/layout/default#1"/>
    <dgm:cxn modelId="{8241B89B-969C-429B-97DE-897466BD3E27}" srcId="{43250ED5-A426-428E-8F79-A8CEAB53C461}" destId="{C63D4AF2-EFB1-4F89-BEC6-577B4C81A963}" srcOrd="2" destOrd="0" parTransId="{AB589D49-E924-4AE1-AC36-9DB7F548CF6D}" sibTransId="{9AE9136B-3492-4932-A69E-92AA515613A0}"/>
    <dgm:cxn modelId="{0A69CB2A-3523-4701-B061-4ED4A630F1E1}" type="presOf" srcId="{C63D4AF2-EFB1-4F89-BEC6-577B4C81A963}" destId="{65957B0E-106D-4514-9C7C-B4367CBFE843}" srcOrd="0" destOrd="0" presId="urn:microsoft.com/office/officeart/2005/8/layout/default#1"/>
    <dgm:cxn modelId="{4EA7A16F-C2E3-4B77-B241-550713BE233A}" type="presOf" srcId="{43250ED5-A426-428E-8F79-A8CEAB53C461}" destId="{F261ADC7-CBF5-4BA8-845A-6432EDC71245}" srcOrd="0" destOrd="0" presId="urn:microsoft.com/office/officeart/2005/8/layout/default#1"/>
    <dgm:cxn modelId="{4F83785A-C0E1-40F4-A3DD-508D2D18F53A}" type="presParOf" srcId="{F261ADC7-CBF5-4BA8-845A-6432EDC71245}" destId="{AEAC9AEF-720D-4BA2-B67F-E271FEA98FA2}" srcOrd="0" destOrd="0" presId="urn:microsoft.com/office/officeart/2005/8/layout/default#1"/>
    <dgm:cxn modelId="{5FCB70FC-B9CE-466F-A5CA-47222FD4DA00}" type="presParOf" srcId="{F261ADC7-CBF5-4BA8-845A-6432EDC71245}" destId="{7C294A28-9479-48AD-8CCE-F303C8F250B9}" srcOrd="1" destOrd="0" presId="urn:microsoft.com/office/officeart/2005/8/layout/default#1"/>
    <dgm:cxn modelId="{966EF464-FAC2-41DC-847E-FC9BB821D35A}" type="presParOf" srcId="{F261ADC7-CBF5-4BA8-845A-6432EDC71245}" destId="{8645FF11-9FDA-440D-AC13-8AC2CE6B1CF5}" srcOrd="2" destOrd="0" presId="urn:microsoft.com/office/officeart/2005/8/layout/default#1"/>
    <dgm:cxn modelId="{FD8408DC-9273-44E3-9FA1-9B53D876374F}" type="presParOf" srcId="{F261ADC7-CBF5-4BA8-845A-6432EDC71245}" destId="{426DF675-9C77-4F92-9618-9A9E256C382A}" srcOrd="3" destOrd="0" presId="urn:microsoft.com/office/officeart/2005/8/layout/default#1"/>
    <dgm:cxn modelId="{1BF726ED-0809-4743-949F-718E664ED20F}" type="presParOf" srcId="{F261ADC7-CBF5-4BA8-845A-6432EDC71245}" destId="{65957B0E-106D-4514-9C7C-B4367CBFE843}" srcOrd="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AC9AEF-720D-4BA2-B67F-E271FEA98FA2}">
      <dsp:nvSpPr>
        <dsp:cNvPr id="0" name=""/>
        <dsp:cNvSpPr/>
      </dsp:nvSpPr>
      <dsp:spPr>
        <a:xfrm>
          <a:off x="2515" y="68936"/>
          <a:ext cx="3719855" cy="283509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0году-17054,3,0 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1году-4044,1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2году-4212,6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515" y="68936"/>
        <a:ext cx="3719855" cy="2835098"/>
      </dsp:txXfrm>
    </dsp:sp>
    <dsp:sp modelId="{8645FF11-9FDA-440D-AC13-8AC2CE6B1CF5}">
      <dsp:nvSpPr>
        <dsp:cNvPr id="0" name=""/>
        <dsp:cNvSpPr/>
      </dsp:nvSpPr>
      <dsp:spPr>
        <a:xfrm>
          <a:off x="4007953" y="498150"/>
          <a:ext cx="3990530" cy="1976671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0 году-17107,8 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1 году-4096,4 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2 году-4264,7 тыс.рублей</a:t>
          </a:r>
        </a:p>
      </dsp:txBody>
      <dsp:txXfrm>
        <a:off x="4007953" y="498150"/>
        <a:ext cx="3990530" cy="1976671"/>
      </dsp:txXfrm>
    </dsp:sp>
    <dsp:sp modelId="{65957B0E-106D-4514-9C7C-B4367CBFE843}">
      <dsp:nvSpPr>
        <dsp:cNvPr id="0" name=""/>
        <dsp:cNvSpPr/>
      </dsp:nvSpPr>
      <dsp:spPr>
        <a:xfrm>
          <a:off x="2572587" y="3189617"/>
          <a:ext cx="2855825" cy="1713495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0году-17112,0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1году- 4100,8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2году- 4269,3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572587" y="3189617"/>
        <a:ext cx="2855825" cy="17134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42DAF5-C390-46D3-AE73-1EC461B1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4</cp:revision>
  <cp:lastPrinted>2015-03-06T06:58:00Z</cp:lastPrinted>
  <dcterms:created xsi:type="dcterms:W3CDTF">2018-02-20T10:23:00Z</dcterms:created>
  <dcterms:modified xsi:type="dcterms:W3CDTF">2020-02-13T05:56:00Z</dcterms:modified>
</cp:coreProperties>
</file>